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D8BE8" w14:textId="79D996DE" w:rsidR="552C3DAE" w:rsidRPr="00791BD5" w:rsidRDefault="4BAF5C6B" w:rsidP="00AD4705">
      <w:pPr>
        <w:spacing w:after="0"/>
        <w:ind w:left="-450" w:right="-634"/>
        <w:rPr>
          <w:b/>
          <w:bCs/>
        </w:rPr>
      </w:pPr>
      <w:r w:rsidRPr="00791BD5">
        <w:rPr>
          <w:b/>
          <w:bCs/>
        </w:rPr>
        <w:t>HMIS</w:t>
      </w:r>
      <w:r w:rsidR="00225251" w:rsidRPr="00791BD5">
        <w:rPr>
          <w:b/>
          <w:bCs/>
        </w:rPr>
        <w:t xml:space="preserve"> Iowa</w:t>
      </w:r>
      <w:r w:rsidR="3ED0C4A0" w:rsidRPr="00791BD5">
        <w:rPr>
          <w:b/>
          <w:bCs/>
        </w:rPr>
        <w:t xml:space="preserve"> BOS</w:t>
      </w:r>
      <w:r w:rsidR="00225251" w:rsidRPr="00791BD5">
        <w:rPr>
          <w:b/>
          <w:bCs/>
        </w:rPr>
        <w:t xml:space="preserve"> </w:t>
      </w:r>
      <w:r w:rsidR="00172CCE" w:rsidRPr="00791BD5">
        <w:rPr>
          <w:b/>
          <w:bCs/>
        </w:rPr>
        <w:t>ERA</w:t>
      </w:r>
      <w:r w:rsidR="00225251" w:rsidRPr="00791BD5">
        <w:rPr>
          <w:b/>
          <w:bCs/>
        </w:rPr>
        <w:t xml:space="preserve"> </w:t>
      </w:r>
      <w:r w:rsidR="009072E6" w:rsidRPr="00791BD5">
        <w:rPr>
          <w:b/>
          <w:bCs/>
        </w:rPr>
        <w:t>Exit</w:t>
      </w:r>
      <w:r w:rsidR="00452C97" w:rsidRPr="00791BD5">
        <w:rPr>
          <w:b/>
          <w:bCs/>
        </w:rPr>
        <w:t>—For Adults</w:t>
      </w:r>
      <w:r w:rsidR="552C3DAE" w:rsidRPr="00791BD5">
        <w:tab/>
      </w:r>
      <w:r w:rsidR="552C3DAE" w:rsidRPr="00791BD5">
        <w:tab/>
      </w:r>
      <w:r w:rsidR="00791BD5">
        <w:t xml:space="preserve">                 </w:t>
      </w:r>
      <w:r w:rsidR="0CE0237D" w:rsidRPr="00791BD5">
        <w:rPr>
          <w:b/>
          <w:bCs/>
        </w:rPr>
        <w:t xml:space="preserve">HMIS </w:t>
      </w:r>
      <w:r w:rsidR="00E66D5E" w:rsidRPr="00791BD5">
        <w:rPr>
          <w:b/>
          <w:bCs/>
        </w:rPr>
        <w:t xml:space="preserve">ID </w:t>
      </w:r>
      <w:r w:rsidR="00AD4705" w:rsidRPr="00791BD5">
        <w:rPr>
          <w:b/>
          <w:bCs/>
        </w:rPr>
        <w:t>#: _</w:t>
      </w:r>
      <w:r w:rsidR="00E66D5E" w:rsidRPr="00791BD5">
        <w:rPr>
          <w:b/>
          <w:bCs/>
        </w:rPr>
        <w:t>___</w:t>
      </w:r>
      <w:r w:rsidR="00E1306E" w:rsidRPr="00791BD5">
        <w:rPr>
          <w:b/>
          <w:bCs/>
        </w:rPr>
        <w:t>_______________</w:t>
      </w:r>
      <w:r w:rsidR="00452C97" w:rsidRPr="00791BD5">
        <w:rPr>
          <w:b/>
          <w:bCs/>
        </w:rPr>
        <w:t>___________</w:t>
      </w:r>
    </w:p>
    <w:p w14:paraId="5E317A34" w14:textId="1B5CBC9A" w:rsidR="552C3DAE" w:rsidRPr="00791BD5" w:rsidRDefault="1D8BE29F" w:rsidP="78C46588">
      <w:pPr>
        <w:spacing w:after="0"/>
        <w:ind w:right="-634"/>
        <w:rPr>
          <w:b/>
          <w:bCs/>
        </w:rPr>
      </w:pPr>
      <w:r w:rsidRPr="00791BD5">
        <w:rPr>
          <w:b/>
          <w:bCs/>
        </w:rPr>
        <w:t xml:space="preserve">                                                                                       </w:t>
      </w:r>
      <w:r w:rsidR="00791BD5">
        <w:rPr>
          <w:b/>
          <w:bCs/>
        </w:rPr>
        <w:t xml:space="preserve">            </w:t>
      </w:r>
      <w:r w:rsidR="552C3DAE" w:rsidRPr="00791BD5">
        <w:rPr>
          <w:b/>
          <w:bCs/>
        </w:rPr>
        <w:t xml:space="preserve">Client </w:t>
      </w:r>
      <w:r w:rsidR="00AD4705" w:rsidRPr="00791BD5">
        <w:rPr>
          <w:b/>
          <w:bCs/>
        </w:rPr>
        <w:t>Name: _</w:t>
      </w:r>
      <w:r w:rsidR="552C3DAE" w:rsidRPr="00791BD5">
        <w:rPr>
          <w:b/>
          <w:bCs/>
        </w:rPr>
        <w:t>_____________________________</w:t>
      </w:r>
    </w:p>
    <w:p w14:paraId="161AA183" w14:textId="77777777" w:rsidR="00E1306E" w:rsidRPr="00791BD5" w:rsidRDefault="00E1306E" w:rsidP="00AD4705">
      <w:pPr>
        <w:ind w:left="-450" w:right="-630"/>
        <w:rPr>
          <w:b/>
        </w:rPr>
      </w:pPr>
      <w:r w:rsidRPr="00791BD5">
        <w:rPr>
          <w:b/>
        </w:rPr>
        <w:t>EXIT DATE: ______</w:t>
      </w:r>
      <w:r w:rsidR="001E4F69" w:rsidRPr="00791BD5">
        <w:rPr>
          <w:b/>
        </w:rPr>
        <w:t>/</w:t>
      </w:r>
      <w:r w:rsidRPr="00791BD5">
        <w:rPr>
          <w:b/>
        </w:rPr>
        <w:t>_______</w:t>
      </w:r>
      <w:r w:rsidR="001E4F69" w:rsidRPr="00791BD5">
        <w:rPr>
          <w:b/>
        </w:rPr>
        <w:t>/___</w:t>
      </w:r>
      <w:r w:rsidRPr="00791BD5">
        <w:rPr>
          <w:b/>
        </w:rPr>
        <w:t>_______   Project Name:  __________________________________________</w:t>
      </w:r>
    </w:p>
    <w:tbl>
      <w:tblPr>
        <w:tblStyle w:val="TableGrid"/>
        <w:tblW w:w="11161" w:type="dxa"/>
        <w:tblInd w:w="-725" w:type="dxa"/>
        <w:tblLook w:val="04A0" w:firstRow="1" w:lastRow="0" w:firstColumn="1" w:lastColumn="0" w:noHBand="0" w:noVBand="1"/>
      </w:tblPr>
      <w:tblGrid>
        <w:gridCol w:w="1800"/>
        <w:gridCol w:w="810"/>
        <w:gridCol w:w="485"/>
        <w:gridCol w:w="888"/>
        <w:gridCol w:w="1084"/>
        <w:gridCol w:w="217"/>
        <w:gridCol w:w="995"/>
        <w:gridCol w:w="1011"/>
        <w:gridCol w:w="838"/>
        <w:gridCol w:w="422"/>
        <w:gridCol w:w="486"/>
        <w:gridCol w:w="1065"/>
        <w:gridCol w:w="1060"/>
      </w:tblGrid>
      <w:tr w:rsidR="00D72D82" w:rsidRPr="00791BD5" w14:paraId="31B3E6DA" w14:textId="77777777" w:rsidTr="005E6C2D">
        <w:trPr>
          <w:trHeight w:val="2843"/>
        </w:trPr>
        <w:tc>
          <w:tcPr>
            <w:tcW w:w="11161" w:type="dxa"/>
            <w:gridSpan w:val="13"/>
            <w:tcBorders>
              <w:bottom w:val="single" w:sz="4" w:space="0" w:color="auto"/>
            </w:tcBorders>
          </w:tcPr>
          <w:p w14:paraId="16B2D152" w14:textId="77777777" w:rsidR="00D72D82" w:rsidRPr="00791BD5" w:rsidRDefault="00D72D82" w:rsidP="00D72D82">
            <w:pPr>
              <w:ind w:right="-630"/>
              <w:rPr>
                <w:b/>
                <w:sz w:val="20"/>
                <w:szCs w:val="20"/>
              </w:rPr>
            </w:pPr>
            <w:r w:rsidRPr="00791BD5">
              <w:rPr>
                <w:b/>
                <w:sz w:val="20"/>
                <w:szCs w:val="20"/>
              </w:rPr>
              <w:t>Reason for Leaving:</w:t>
            </w:r>
          </w:p>
          <w:p w14:paraId="6514E924" w14:textId="77777777" w:rsidR="00965DA3" w:rsidRPr="00791BD5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791BD5">
              <w:rPr>
                <w:rFonts w:asciiTheme="minorHAnsi" w:eastAsiaTheme="minorHAnsi" w:hAnsiTheme="minorHAnsi" w:cstheme="minorBidi"/>
                <w:sz w:val="20"/>
                <w:szCs w:val="20"/>
              </w:rPr>
              <w:t>___ Advanced to new program</w:t>
            </w:r>
            <w:r w:rsidR="00E1306E" w:rsidRPr="00791BD5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791BD5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791BD5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791BD5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791BD5">
              <w:rPr>
                <w:rFonts w:asciiTheme="minorHAnsi" w:eastAsiaTheme="minorHAnsi" w:hAnsiTheme="minorHAnsi" w:cstheme="minorBidi"/>
                <w:sz w:val="20"/>
                <w:szCs w:val="20"/>
              </w:rPr>
              <w:t>___</w:t>
            </w:r>
            <w:r w:rsidR="00101D60" w:rsidRPr="00791BD5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Pr="00791BD5">
              <w:rPr>
                <w:rFonts w:asciiTheme="minorHAnsi" w:eastAsiaTheme="minorHAnsi" w:hAnsiTheme="minorHAnsi" w:cstheme="minorBidi"/>
                <w:sz w:val="20"/>
                <w:szCs w:val="20"/>
              </w:rPr>
              <w:t>Aged out of program</w:t>
            </w:r>
          </w:p>
          <w:p w14:paraId="6E40E650" w14:textId="77777777" w:rsidR="00965DA3" w:rsidRPr="00791BD5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791BD5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Completed program </w:t>
            </w:r>
            <w:r w:rsidR="00E1306E" w:rsidRPr="00791BD5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791BD5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791BD5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791BD5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791BD5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791BD5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Criminal activity/violence </w:t>
            </w:r>
          </w:p>
          <w:p w14:paraId="4AD07BE7" w14:textId="77777777" w:rsidR="00965DA3" w:rsidRPr="00791BD5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791BD5">
              <w:rPr>
                <w:rFonts w:asciiTheme="minorHAnsi" w:eastAsiaTheme="minorHAnsi" w:hAnsiTheme="minorHAnsi" w:cstheme="minorBidi"/>
                <w:sz w:val="20"/>
                <w:szCs w:val="20"/>
              </w:rPr>
              <w:t>___ Death</w:t>
            </w:r>
            <w:r w:rsidR="00E1306E" w:rsidRPr="00791BD5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791BD5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791BD5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791BD5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791BD5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791BD5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791BD5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Disagreement with rules/ persons </w:t>
            </w:r>
          </w:p>
          <w:p w14:paraId="3B2E3C0A" w14:textId="77777777" w:rsidR="00965DA3" w:rsidRPr="00791BD5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791BD5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Left for housing opportunity before completing program </w:t>
            </w:r>
          </w:p>
          <w:p w14:paraId="77C20D6B" w14:textId="77777777" w:rsidR="00965DA3" w:rsidRPr="00791BD5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791BD5">
              <w:rPr>
                <w:rFonts w:asciiTheme="minorHAnsi" w:eastAsiaTheme="minorHAnsi" w:hAnsiTheme="minorHAnsi" w:cstheme="minorBidi"/>
                <w:sz w:val="20"/>
                <w:szCs w:val="20"/>
              </w:rPr>
              <w:t>___ Needs could not be met by project</w:t>
            </w:r>
            <w:r w:rsidR="00E1306E" w:rsidRPr="00791BD5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791BD5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791BD5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791BD5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Non-compliance with project </w:t>
            </w:r>
          </w:p>
          <w:p w14:paraId="6A89AE24" w14:textId="77777777" w:rsidR="00965DA3" w:rsidRPr="00791BD5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791BD5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Non-payment of rent/ occupancy charge </w:t>
            </w:r>
            <w:r w:rsidR="00E1306E" w:rsidRPr="00791BD5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791BD5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  <w:t>___ Reached maximum time allowed by project</w:t>
            </w:r>
          </w:p>
          <w:p w14:paraId="3EEA870D" w14:textId="77777777" w:rsidR="00965DA3" w:rsidRPr="00791BD5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791BD5">
              <w:rPr>
                <w:rFonts w:asciiTheme="minorHAnsi" w:eastAsiaTheme="minorHAnsi" w:hAnsiTheme="minorHAnsi" w:cstheme="minorBidi"/>
                <w:sz w:val="20"/>
                <w:szCs w:val="20"/>
              </w:rPr>
              <w:t>___ Other _____________________________________________________________</w:t>
            </w:r>
          </w:p>
          <w:p w14:paraId="464BCDBF" w14:textId="77777777" w:rsidR="00965DA3" w:rsidRPr="00791BD5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791BD5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Unknown/ disappeared </w:t>
            </w:r>
          </w:p>
          <w:p w14:paraId="6520F1ED" w14:textId="77777777" w:rsidR="00965DA3" w:rsidRPr="00791BD5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791BD5">
              <w:rPr>
                <w:rFonts w:asciiTheme="minorHAnsi" w:eastAsiaTheme="minorHAnsi" w:hAnsiTheme="minorHAnsi" w:cstheme="minorBidi"/>
                <w:sz w:val="20"/>
                <w:szCs w:val="20"/>
              </w:rPr>
              <w:t>___</w:t>
            </w:r>
            <w:r w:rsidR="00101D60" w:rsidRPr="00791BD5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Pr="00791BD5">
              <w:rPr>
                <w:rFonts w:asciiTheme="minorHAnsi" w:eastAsiaTheme="minorHAnsi" w:hAnsiTheme="minorHAnsi" w:cstheme="minorBidi"/>
                <w:sz w:val="20"/>
                <w:szCs w:val="20"/>
              </w:rPr>
              <w:t>Voluntary break in shelter stay</w:t>
            </w:r>
          </w:p>
          <w:p w14:paraId="3BEDED43" w14:textId="77777777" w:rsidR="00D72D82" w:rsidRPr="00791BD5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791BD5">
              <w:rPr>
                <w:rFonts w:asciiTheme="minorHAnsi" w:eastAsiaTheme="minorHAnsi" w:hAnsiTheme="minorHAnsi" w:cstheme="minorBidi"/>
                <w:sz w:val="20"/>
                <w:szCs w:val="20"/>
              </w:rPr>
              <w:t>___ Voluntary checkout</w:t>
            </w:r>
          </w:p>
        </w:tc>
      </w:tr>
      <w:tr w:rsidR="00D72D82" w:rsidRPr="00791BD5" w14:paraId="33B1CB00" w14:textId="77777777" w:rsidTr="00791BD5">
        <w:trPr>
          <w:trHeight w:val="5930"/>
        </w:trPr>
        <w:tc>
          <w:tcPr>
            <w:tcW w:w="11161" w:type="dxa"/>
            <w:gridSpan w:val="13"/>
            <w:tcBorders>
              <w:bottom w:val="single" w:sz="4" w:space="0" w:color="auto"/>
            </w:tcBorders>
          </w:tcPr>
          <w:p w14:paraId="23319F16" w14:textId="74ED3931" w:rsidR="00D72D82" w:rsidRPr="00791BD5" w:rsidRDefault="05BEC9AC" w:rsidP="4239DEC4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91BD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Destination:</w:t>
            </w:r>
          </w:p>
          <w:p w14:paraId="4EF2DC3F" w14:textId="70DDB772" w:rsidR="00D72D82" w:rsidRPr="00791BD5" w:rsidRDefault="05BEC9AC" w:rsidP="00BC098C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91BD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Homeless Situations</w:t>
            </w:r>
          </w:p>
          <w:p w14:paraId="54A2EAA4" w14:textId="0D22CEF2" w:rsidR="00D72D82" w:rsidRPr="00791BD5" w:rsidRDefault="05BEC9AC" w:rsidP="00BC098C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91B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 Place not meant for habitation  </w:t>
            </w:r>
          </w:p>
          <w:p w14:paraId="2249F1AD" w14:textId="5CD0D9F9" w:rsidR="00D72D82" w:rsidRPr="00791BD5" w:rsidRDefault="05BEC9AC" w:rsidP="00BC098C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91B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Emergency shelter, including hotel or motel paid for with emergency shelter voucher, Host Home shelter</w:t>
            </w:r>
          </w:p>
          <w:p w14:paraId="705341AB" w14:textId="2A8CE80B" w:rsidR="00D72D82" w:rsidRPr="00791BD5" w:rsidRDefault="05BEC9AC" w:rsidP="4239DEC4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91B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 Safe Haven</w:t>
            </w:r>
          </w:p>
          <w:p w14:paraId="091888FC" w14:textId="352C27CB" w:rsidR="00D72D82" w:rsidRPr="00791BD5" w:rsidRDefault="05BEC9AC" w:rsidP="00BC098C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91BD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Institutional Situations</w:t>
            </w:r>
          </w:p>
          <w:p w14:paraId="4192E45F" w14:textId="1D2D070D" w:rsidR="00D72D82" w:rsidRPr="00791BD5" w:rsidRDefault="05BEC9AC" w:rsidP="00BC098C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91B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Foster care home or foster care group home</w:t>
            </w:r>
          </w:p>
          <w:p w14:paraId="53DF353E" w14:textId="7267C99B" w:rsidR="00D72D82" w:rsidRPr="00791BD5" w:rsidRDefault="05BEC9AC" w:rsidP="00BC098C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91B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Hospital or other residential nonpsychiatric medical facility</w:t>
            </w:r>
          </w:p>
          <w:p w14:paraId="79B05874" w14:textId="316BD331" w:rsidR="00D72D82" w:rsidRPr="00791BD5" w:rsidRDefault="05BEC9AC" w:rsidP="00BC098C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91B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Jail, prison, or juvenile detention facility</w:t>
            </w:r>
          </w:p>
          <w:p w14:paraId="1B33D045" w14:textId="3F491052" w:rsidR="00D72D82" w:rsidRPr="00791BD5" w:rsidRDefault="05BEC9AC" w:rsidP="00BC098C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91B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Long-term care facility or nursing home</w:t>
            </w:r>
          </w:p>
          <w:p w14:paraId="0C94CA35" w14:textId="2985D875" w:rsidR="00D72D82" w:rsidRPr="00791BD5" w:rsidRDefault="05BEC9AC" w:rsidP="00BC098C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91B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Psychiatric hospital or other psychiatric facility</w:t>
            </w:r>
          </w:p>
          <w:p w14:paraId="14C56195" w14:textId="35596A87" w:rsidR="00D72D82" w:rsidRPr="00791BD5" w:rsidRDefault="05BEC9AC" w:rsidP="4239DEC4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91B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Substance abuse treatment facility or detox center</w:t>
            </w:r>
          </w:p>
          <w:p w14:paraId="28526DB4" w14:textId="66B832FB" w:rsidR="00D72D82" w:rsidRPr="00791BD5" w:rsidRDefault="05BEC9AC" w:rsidP="00BC098C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91BD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emporary Housing Situations</w:t>
            </w:r>
          </w:p>
          <w:p w14:paraId="59F21A4D" w14:textId="0CA62B91" w:rsidR="00D72D82" w:rsidRPr="00791BD5" w:rsidRDefault="05BEC9AC" w:rsidP="00BC098C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91B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Transitional housing for homeless persons (including homeless youth)</w:t>
            </w:r>
          </w:p>
          <w:p w14:paraId="19AA3449" w14:textId="77871CAC" w:rsidR="00D72D82" w:rsidRPr="00791BD5" w:rsidRDefault="05BEC9AC" w:rsidP="00BC098C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91B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Residential project or halfway house with no homeless criteria</w:t>
            </w:r>
          </w:p>
          <w:p w14:paraId="0100E6C3" w14:textId="0E32CECF" w:rsidR="00D72D82" w:rsidRPr="00791BD5" w:rsidRDefault="05BEC9AC" w:rsidP="00BC098C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91B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 Hotel or motel paid for without emergency shelter voucher</w:t>
            </w:r>
          </w:p>
          <w:p w14:paraId="4883116D" w14:textId="56C89B37" w:rsidR="00D72D82" w:rsidRPr="00791BD5" w:rsidRDefault="05BEC9AC" w:rsidP="00BC098C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91B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 Host Home (non-crisis)</w:t>
            </w:r>
          </w:p>
          <w:p w14:paraId="13D7D790" w14:textId="1C89E23A" w:rsidR="00D72D82" w:rsidRPr="00791BD5" w:rsidRDefault="05BEC9AC" w:rsidP="00BC098C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91B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Staying or living with family, temporary tenure (e.g., room, apartment, or house)</w:t>
            </w:r>
          </w:p>
          <w:p w14:paraId="27F4A68D" w14:textId="71A67F36" w:rsidR="00D72D82" w:rsidRPr="00791BD5" w:rsidRDefault="05BEC9AC" w:rsidP="00BC098C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91B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 Staying or living with friends, temporary tenure (e.g., room, apartment, or house)</w:t>
            </w:r>
          </w:p>
          <w:p w14:paraId="2994EAC2" w14:textId="07079E44" w:rsidR="00D72D82" w:rsidRPr="00791BD5" w:rsidRDefault="05BEC9AC" w:rsidP="4239DEC4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91B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 Moved from one HOPWA funded project to HOPWA TH</w:t>
            </w:r>
          </w:p>
          <w:p w14:paraId="63592834" w14:textId="207DE35E" w:rsidR="00D72D82" w:rsidRPr="00791BD5" w:rsidRDefault="05BEC9AC" w:rsidP="00BC098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91BD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ermanent Housing Situation</w:t>
            </w:r>
          </w:p>
          <w:p w14:paraId="6773BA22" w14:textId="12E7CC96" w:rsidR="00D72D82" w:rsidRPr="00791BD5" w:rsidRDefault="05BEC9AC" w:rsidP="00BC098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91B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Staying or living with family, permanent tenure</w:t>
            </w:r>
          </w:p>
          <w:p w14:paraId="570E6755" w14:textId="28687A8E" w:rsidR="00D72D82" w:rsidRPr="00791BD5" w:rsidRDefault="05BEC9AC" w:rsidP="00BC098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91B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Staying or living with friends, permanent tenure</w:t>
            </w:r>
          </w:p>
          <w:p w14:paraId="3908BF7E" w14:textId="468A8559" w:rsidR="00D72D82" w:rsidRPr="00791BD5" w:rsidRDefault="05BEC9AC" w:rsidP="00BC098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91B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Moved from one HOPWA funded project to HOPWA PH</w:t>
            </w:r>
          </w:p>
          <w:p w14:paraId="6FBD866B" w14:textId="20935FE6" w:rsidR="00D72D82" w:rsidRPr="00791BD5" w:rsidRDefault="05BEC9AC" w:rsidP="00BC098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91B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Rental by client, no ongoing housing subsidy</w:t>
            </w:r>
          </w:p>
          <w:p w14:paraId="72A975F3" w14:textId="7C3A31AB" w:rsidR="00D72D82" w:rsidRPr="00791BD5" w:rsidRDefault="05BEC9AC" w:rsidP="00BC098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91B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Rental by client, with ongoing housing subsidy </w:t>
            </w:r>
            <w:r w:rsidRPr="00791BD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(Please select subsidy type below)</w:t>
            </w:r>
          </w:p>
          <w:p w14:paraId="38B3C438" w14:textId="350DBD66" w:rsidR="00D72D82" w:rsidRPr="00791BD5" w:rsidRDefault="05BEC9AC" w:rsidP="00BC098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91B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Owned by client, with ongoing housing subsidy</w:t>
            </w:r>
          </w:p>
          <w:p w14:paraId="6E5D12FC" w14:textId="0EC2F4E9" w:rsidR="00D72D82" w:rsidRPr="00791BD5" w:rsidRDefault="05BEC9AC" w:rsidP="4239DEC4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91B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Owned by client, no ongoing housing subsidy</w:t>
            </w:r>
          </w:p>
          <w:p w14:paraId="2D4A0C1D" w14:textId="77777777" w:rsidR="00BC098C" w:rsidRPr="00791BD5" w:rsidRDefault="00BC098C" w:rsidP="4239DEC4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293C27C7" w14:textId="77777777" w:rsidR="00BC098C" w:rsidRPr="00791BD5" w:rsidRDefault="00BC098C" w:rsidP="4239DEC4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164DBF14" w14:textId="0F8D8047" w:rsidR="00D72D82" w:rsidRPr="00791BD5" w:rsidRDefault="05BEC9AC" w:rsidP="00BC098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91BD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  Other </w:t>
            </w:r>
          </w:p>
          <w:p w14:paraId="7D9A3E48" w14:textId="1199B2AE" w:rsidR="00D72D82" w:rsidRPr="00791BD5" w:rsidRDefault="05BEC9AC" w:rsidP="00BC098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91B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No exit interview completed</w:t>
            </w:r>
          </w:p>
          <w:p w14:paraId="3B43DA8F" w14:textId="5902C157" w:rsidR="00D72D82" w:rsidRPr="00791BD5" w:rsidRDefault="05BEC9AC" w:rsidP="00BC098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91B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Other</w:t>
            </w:r>
          </w:p>
          <w:p w14:paraId="71268D16" w14:textId="5FFB7D96" w:rsidR="00D72D82" w:rsidRPr="00791BD5" w:rsidRDefault="05BEC9AC" w:rsidP="00BC098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91B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Deceased       </w:t>
            </w:r>
          </w:p>
          <w:p w14:paraId="534F1F3E" w14:textId="72EDAC05" w:rsidR="00D72D82" w:rsidRPr="00791BD5" w:rsidRDefault="05BEC9AC" w:rsidP="00BC098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91B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Worker unable to determine</w:t>
            </w:r>
          </w:p>
          <w:p w14:paraId="48FCDCC9" w14:textId="7CD7ABDC" w:rsidR="00D72D82" w:rsidRPr="00791BD5" w:rsidRDefault="05BEC9AC" w:rsidP="00BC098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91B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Client doesn’t know</w:t>
            </w:r>
          </w:p>
          <w:p w14:paraId="4F14CEBD" w14:textId="7FFDE7F8" w:rsidR="00D72D82" w:rsidRPr="00791BD5" w:rsidRDefault="05BEC9AC" w:rsidP="00BC098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91B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Client prefers not to answer</w:t>
            </w:r>
          </w:p>
          <w:p w14:paraId="6A484E7D" w14:textId="23E10BBF" w:rsidR="00D72D82" w:rsidRPr="00791BD5" w:rsidRDefault="05BEC9AC" w:rsidP="4239DEC4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91B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Data not collected       </w:t>
            </w:r>
          </w:p>
          <w:p w14:paraId="160B096D" w14:textId="0A7ACEBA" w:rsidR="00D72D82" w:rsidRPr="00791BD5" w:rsidRDefault="05BEC9AC" w:rsidP="00BC098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91BD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Subsidy </w:t>
            </w:r>
            <w:r w:rsidR="000C407C" w:rsidRPr="00791BD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ypes (</w:t>
            </w:r>
            <w:r w:rsidRPr="00791BD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lease Complete if “yes” to Rental by client, with ongoing housing subsidy)</w:t>
            </w:r>
          </w:p>
          <w:p w14:paraId="4348579F" w14:textId="7AF0432A" w:rsidR="00D72D82" w:rsidRPr="00791BD5" w:rsidRDefault="05BEC9AC" w:rsidP="00BC098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91B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GPD TIP housing subsidy</w:t>
            </w:r>
          </w:p>
          <w:p w14:paraId="3B36A586" w14:textId="7D5ACE3B" w:rsidR="00D72D82" w:rsidRPr="00791BD5" w:rsidRDefault="05BEC9AC" w:rsidP="00BC098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91B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VASH housing subsidy </w:t>
            </w:r>
          </w:p>
          <w:p w14:paraId="61C91C8B" w14:textId="0B2A806B" w:rsidR="00D72D82" w:rsidRPr="00791BD5" w:rsidRDefault="05BEC9AC" w:rsidP="00BC098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91B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RRH or equivalent subsidy</w:t>
            </w:r>
          </w:p>
          <w:p w14:paraId="7A1607CB" w14:textId="46D938DC" w:rsidR="00D72D82" w:rsidRPr="00791BD5" w:rsidRDefault="05BEC9AC" w:rsidP="00BC098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91B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HCV voucher (tenant or project based) (not dedicated)</w:t>
            </w:r>
          </w:p>
          <w:p w14:paraId="5760E3AE" w14:textId="2810CB96" w:rsidR="00D72D82" w:rsidRPr="00791BD5" w:rsidRDefault="05BEC9AC" w:rsidP="00BC098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91B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Public housing unit</w:t>
            </w:r>
          </w:p>
          <w:p w14:paraId="25EA21C2" w14:textId="5877A9E9" w:rsidR="00D72D82" w:rsidRPr="00791BD5" w:rsidRDefault="05BEC9AC" w:rsidP="00BC098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91B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 Rental by client, with other ongoing housing subsidy</w:t>
            </w:r>
          </w:p>
          <w:p w14:paraId="37E1D1C5" w14:textId="12B99035" w:rsidR="00D72D82" w:rsidRPr="00791BD5" w:rsidRDefault="05BEC9AC" w:rsidP="00BC098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91B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____Housing Stability Voucher </w:t>
            </w:r>
          </w:p>
          <w:p w14:paraId="0EDDFE0C" w14:textId="5B472011" w:rsidR="00D72D82" w:rsidRPr="00791BD5" w:rsidRDefault="05BEC9AC" w:rsidP="00BC098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91B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Family Unification Program Voucher (FUP) </w:t>
            </w:r>
          </w:p>
          <w:p w14:paraId="3719EC59" w14:textId="3A797A82" w:rsidR="00D72D82" w:rsidRPr="00791BD5" w:rsidRDefault="05BEC9AC" w:rsidP="00BC098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91B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Foster Youth to Independence Initiative (FYI) </w:t>
            </w:r>
          </w:p>
          <w:p w14:paraId="3B1DA748" w14:textId="245B8396" w:rsidR="00D72D82" w:rsidRPr="00791BD5" w:rsidRDefault="05BEC9AC" w:rsidP="00BC098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91B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Permanent Supportive Housing </w:t>
            </w:r>
          </w:p>
          <w:p w14:paraId="3A42E757" w14:textId="5A5D4FCD" w:rsidR="00D72D82" w:rsidRPr="00791BD5" w:rsidRDefault="05BEC9AC" w:rsidP="4239DEC4">
            <w:pPr>
              <w:spacing w:line="276" w:lineRule="auto"/>
              <w:ind w:right="-630"/>
              <w:rPr>
                <w:sz w:val="20"/>
                <w:szCs w:val="20"/>
              </w:rPr>
            </w:pPr>
            <w:r w:rsidRPr="00791B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Other permanent housing dedicated for formerly homeless persons           </w:t>
            </w:r>
          </w:p>
        </w:tc>
      </w:tr>
      <w:tr w:rsidR="00651A0D" w:rsidRPr="00791BD5" w14:paraId="64E704CB" w14:textId="77777777" w:rsidTr="005E6C2D">
        <w:trPr>
          <w:trHeight w:val="710"/>
        </w:trPr>
        <w:tc>
          <w:tcPr>
            <w:tcW w:w="11161" w:type="dxa"/>
            <w:gridSpan w:val="13"/>
            <w:tcBorders>
              <w:top w:val="single" w:sz="4" w:space="0" w:color="auto"/>
            </w:tcBorders>
            <w:vAlign w:val="center"/>
          </w:tcPr>
          <w:p w14:paraId="2240C76A" w14:textId="4BEDA620" w:rsidR="00651A0D" w:rsidRPr="00791BD5" w:rsidRDefault="2033DF22" w:rsidP="78C46588">
            <w:pPr>
              <w:rPr>
                <w:sz w:val="20"/>
                <w:szCs w:val="20"/>
              </w:rPr>
            </w:pPr>
            <w:r w:rsidRPr="00791BD5">
              <w:rPr>
                <w:b/>
                <w:bCs/>
                <w:sz w:val="20"/>
                <w:szCs w:val="20"/>
              </w:rPr>
              <w:lastRenderedPageBreak/>
              <w:t xml:space="preserve">Does client have a disability of long duration </w:t>
            </w:r>
            <w:r w:rsidRPr="00791BD5">
              <w:rPr>
                <w:sz w:val="20"/>
                <w:szCs w:val="20"/>
              </w:rPr>
              <w:t>(check 1</w:t>
            </w:r>
            <w:r w:rsidR="0DA7D6FB" w:rsidRPr="00791BD5">
              <w:rPr>
                <w:sz w:val="20"/>
                <w:szCs w:val="20"/>
              </w:rPr>
              <w:t xml:space="preserve"> and complete following grid</w:t>
            </w:r>
            <w:r w:rsidRPr="00791BD5">
              <w:rPr>
                <w:sz w:val="20"/>
                <w:szCs w:val="20"/>
              </w:rPr>
              <w:t>):</w:t>
            </w:r>
          </w:p>
          <w:p w14:paraId="2A2EEA80" w14:textId="7DE9AAFB" w:rsidR="00651A0D" w:rsidRPr="00791BD5" w:rsidRDefault="00651A0D" w:rsidP="004D3578">
            <w:pPr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>______Yes</w:t>
            </w:r>
            <w:r w:rsidRPr="00791BD5">
              <w:rPr>
                <w:sz w:val="20"/>
                <w:szCs w:val="20"/>
              </w:rPr>
              <w:tab/>
              <w:t>______No</w:t>
            </w:r>
            <w:r w:rsidRPr="00791BD5">
              <w:rPr>
                <w:sz w:val="20"/>
                <w:szCs w:val="20"/>
              </w:rPr>
              <w:tab/>
              <w:t xml:space="preserve">_____Client doesn’t know    _____Client </w:t>
            </w:r>
            <w:r w:rsidR="5EE9D4DB" w:rsidRPr="00791BD5">
              <w:rPr>
                <w:sz w:val="20"/>
                <w:szCs w:val="20"/>
              </w:rPr>
              <w:t>prefers not to answer</w:t>
            </w:r>
          </w:p>
        </w:tc>
      </w:tr>
      <w:tr w:rsidR="006756F7" w:rsidRPr="00791BD5" w14:paraId="5453FEB9" w14:textId="77777777" w:rsidTr="005E6C2D">
        <w:trPr>
          <w:trHeight w:val="350"/>
        </w:trPr>
        <w:tc>
          <w:tcPr>
            <w:tcW w:w="11161" w:type="dxa"/>
            <w:gridSpan w:val="13"/>
            <w:tcBorders>
              <w:bottom w:val="dashSmallGap" w:sz="4" w:space="0" w:color="auto"/>
            </w:tcBorders>
            <w:vAlign w:val="center"/>
          </w:tcPr>
          <w:p w14:paraId="44C8543A" w14:textId="0979026D" w:rsidR="006756F7" w:rsidRPr="00791BD5" w:rsidRDefault="006756F7">
            <w:pPr>
              <w:rPr>
                <w:sz w:val="20"/>
                <w:szCs w:val="20"/>
              </w:rPr>
            </w:pPr>
            <w:r w:rsidRPr="00791BD5">
              <w:rPr>
                <w:b/>
                <w:bCs/>
                <w:sz w:val="20"/>
                <w:szCs w:val="20"/>
              </w:rPr>
              <w:t xml:space="preserve">DISABILITY DETAIL    </w:t>
            </w:r>
            <w:r w:rsidRPr="00791BD5">
              <w:rPr>
                <w:sz w:val="20"/>
                <w:szCs w:val="20"/>
              </w:rPr>
              <w:t>Circle for each disability type</w:t>
            </w:r>
            <w:r w:rsidRPr="00791BD5">
              <w:rPr>
                <w:b/>
                <w:bCs/>
                <w:sz w:val="20"/>
                <w:szCs w:val="20"/>
              </w:rPr>
              <w:t xml:space="preserve">:       Y=Yes          N=No          DK=Doesn’t Know          </w:t>
            </w:r>
            <w:r w:rsidR="3B1FA8B9" w:rsidRPr="00791BD5">
              <w:rPr>
                <w:b/>
                <w:bCs/>
                <w:sz w:val="20"/>
                <w:szCs w:val="20"/>
              </w:rPr>
              <w:t>PNA=Prefers Not to Answer</w:t>
            </w:r>
            <w:r w:rsidRPr="00791BD5">
              <w:rPr>
                <w:sz w:val="20"/>
                <w:szCs w:val="20"/>
              </w:rPr>
              <w:t xml:space="preserve">      </w:t>
            </w:r>
          </w:p>
        </w:tc>
      </w:tr>
      <w:tr w:rsidR="004B7FDF" w:rsidRPr="00791BD5" w14:paraId="4885AA18" w14:textId="77777777" w:rsidTr="00E321DE">
        <w:trPr>
          <w:trHeight w:val="288"/>
        </w:trPr>
        <w:tc>
          <w:tcPr>
            <w:tcW w:w="1800" w:type="dxa"/>
          </w:tcPr>
          <w:p w14:paraId="1DBC0F3D" w14:textId="77777777" w:rsidR="004B7FDF" w:rsidRPr="00791BD5" w:rsidRDefault="004B7FDF">
            <w:pPr>
              <w:rPr>
                <w:b/>
                <w:sz w:val="20"/>
                <w:szCs w:val="20"/>
              </w:rPr>
            </w:pPr>
            <w:r w:rsidRPr="00791BD5">
              <w:rPr>
                <w:b/>
                <w:sz w:val="20"/>
                <w:szCs w:val="20"/>
              </w:rPr>
              <w:t>Disability Type</w:t>
            </w:r>
          </w:p>
        </w:tc>
        <w:tc>
          <w:tcPr>
            <w:tcW w:w="3267" w:type="dxa"/>
            <w:gridSpan w:val="4"/>
          </w:tcPr>
          <w:p w14:paraId="52A168AE" w14:textId="77777777" w:rsidR="004B7FDF" w:rsidRPr="00791BD5" w:rsidRDefault="004B7FDF">
            <w:pPr>
              <w:jc w:val="center"/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>Has disability</w:t>
            </w:r>
          </w:p>
        </w:tc>
        <w:tc>
          <w:tcPr>
            <w:tcW w:w="1212" w:type="dxa"/>
            <w:gridSpan w:val="2"/>
            <w:vMerge w:val="restart"/>
          </w:tcPr>
          <w:p w14:paraId="1539CD08" w14:textId="26B676BC" w:rsidR="004B7FDF" w:rsidRPr="00791BD5" w:rsidRDefault="23F5EA98" w:rsidP="449F4DC9">
            <w:pPr>
              <w:jc w:val="center"/>
              <w:rPr>
                <w:b/>
                <w:bCs/>
                <w:sz w:val="20"/>
                <w:szCs w:val="20"/>
              </w:rPr>
            </w:pPr>
            <w:r w:rsidRPr="00791BD5">
              <w:rPr>
                <w:b/>
                <w:bCs/>
                <w:sz w:val="20"/>
                <w:szCs w:val="20"/>
              </w:rPr>
              <w:t>IF YES</w:t>
            </w:r>
            <w:r w:rsidR="004B7FDF" w:rsidRPr="00791BD5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882" w:type="dxa"/>
            <w:gridSpan w:val="6"/>
          </w:tcPr>
          <w:p w14:paraId="657B5C02" w14:textId="77777777" w:rsidR="004B7FDF" w:rsidRPr="00791BD5" w:rsidRDefault="004B7FDF">
            <w:pPr>
              <w:jc w:val="center"/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>Expected to be of long continued and indefinite duration AND substantially impairs ability to live independently</w:t>
            </w:r>
          </w:p>
        </w:tc>
      </w:tr>
      <w:tr w:rsidR="00573A7D" w:rsidRPr="00791BD5" w14:paraId="55A331DD" w14:textId="77777777" w:rsidTr="00E321DE">
        <w:trPr>
          <w:trHeight w:val="288"/>
        </w:trPr>
        <w:tc>
          <w:tcPr>
            <w:tcW w:w="1800" w:type="dxa"/>
            <w:vAlign w:val="center"/>
          </w:tcPr>
          <w:p w14:paraId="4ADB2DBD" w14:textId="140A03DA" w:rsidR="00573A7D" w:rsidRPr="00791BD5" w:rsidRDefault="00573A7D" w:rsidP="00573A7D">
            <w:pPr>
              <w:rPr>
                <w:b/>
                <w:sz w:val="20"/>
                <w:szCs w:val="20"/>
              </w:rPr>
            </w:pPr>
            <w:r w:rsidRPr="00791BD5">
              <w:rPr>
                <w:b/>
                <w:sz w:val="20"/>
                <w:szCs w:val="20"/>
              </w:rPr>
              <w:t>Alcohol use disorder</w:t>
            </w:r>
          </w:p>
        </w:tc>
        <w:tc>
          <w:tcPr>
            <w:tcW w:w="3267" w:type="dxa"/>
            <w:gridSpan w:val="4"/>
            <w:vAlign w:val="center"/>
          </w:tcPr>
          <w:p w14:paraId="55768F64" w14:textId="4CDF84CA" w:rsidR="00573A7D" w:rsidRPr="00791BD5" w:rsidRDefault="00573A7D" w:rsidP="00573A7D">
            <w:pPr>
              <w:jc w:val="center"/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 xml:space="preserve">Y      N       DK      PNA     </w:t>
            </w:r>
          </w:p>
        </w:tc>
        <w:tc>
          <w:tcPr>
            <w:tcW w:w="1212" w:type="dxa"/>
            <w:gridSpan w:val="2"/>
            <w:vMerge/>
          </w:tcPr>
          <w:p w14:paraId="4067C01A" w14:textId="77777777" w:rsidR="00573A7D" w:rsidRPr="00791BD5" w:rsidRDefault="00573A7D" w:rsidP="00573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2" w:type="dxa"/>
            <w:gridSpan w:val="6"/>
            <w:vAlign w:val="center"/>
          </w:tcPr>
          <w:p w14:paraId="674177F0" w14:textId="5C980507" w:rsidR="00573A7D" w:rsidRPr="00791BD5" w:rsidRDefault="00573A7D" w:rsidP="00573A7D">
            <w:pPr>
              <w:jc w:val="center"/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 xml:space="preserve">Y      N       DK      PNA     </w:t>
            </w:r>
          </w:p>
        </w:tc>
      </w:tr>
      <w:tr w:rsidR="00573A7D" w:rsidRPr="00791BD5" w14:paraId="042C0B06" w14:textId="77777777" w:rsidTr="00E321DE">
        <w:trPr>
          <w:trHeight w:val="288"/>
        </w:trPr>
        <w:tc>
          <w:tcPr>
            <w:tcW w:w="1800" w:type="dxa"/>
            <w:vAlign w:val="center"/>
          </w:tcPr>
          <w:p w14:paraId="70BCD8E7" w14:textId="138C26F2" w:rsidR="00573A7D" w:rsidRPr="00791BD5" w:rsidRDefault="00573A7D" w:rsidP="00573A7D">
            <w:pPr>
              <w:rPr>
                <w:b/>
                <w:sz w:val="20"/>
                <w:szCs w:val="20"/>
              </w:rPr>
            </w:pPr>
            <w:r w:rsidRPr="00791BD5">
              <w:rPr>
                <w:b/>
                <w:sz w:val="20"/>
                <w:szCs w:val="20"/>
              </w:rPr>
              <w:t xml:space="preserve">Drug </w:t>
            </w:r>
            <w:r w:rsidRPr="00791BD5">
              <w:rPr>
                <w:b/>
                <w:bCs/>
                <w:sz w:val="20"/>
                <w:szCs w:val="20"/>
              </w:rPr>
              <w:t>use</w:t>
            </w:r>
            <w:r w:rsidRPr="00791BD5">
              <w:rPr>
                <w:b/>
                <w:sz w:val="20"/>
                <w:szCs w:val="20"/>
              </w:rPr>
              <w:t xml:space="preserve"> disorder</w:t>
            </w:r>
          </w:p>
        </w:tc>
        <w:tc>
          <w:tcPr>
            <w:tcW w:w="3267" w:type="dxa"/>
            <w:gridSpan w:val="4"/>
            <w:vAlign w:val="center"/>
          </w:tcPr>
          <w:p w14:paraId="17DA0C28" w14:textId="4BD3F297" w:rsidR="00573A7D" w:rsidRPr="00791BD5" w:rsidRDefault="00573A7D" w:rsidP="00573A7D">
            <w:pPr>
              <w:jc w:val="center"/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 xml:space="preserve">Y      N       DK      PNA     </w:t>
            </w:r>
          </w:p>
        </w:tc>
        <w:tc>
          <w:tcPr>
            <w:tcW w:w="1212" w:type="dxa"/>
            <w:gridSpan w:val="2"/>
            <w:vMerge/>
          </w:tcPr>
          <w:p w14:paraId="23112649" w14:textId="77777777" w:rsidR="00573A7D" w:rsidRPr="00791BD5" w:rsidRDefault="00573A7D" w:rsidP="00573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2" w:type="dxa"/>
            <w:gridSpan w:val="6"/>
            <w:vAlign w:val="center"/>
          </w:tcPr>
          <w:p w14:paraId="63F68A7F" w14:textId="20345370" w:rsidR="00573A7D" w:rsidRPr="00791BD5" w:rsidRDefault="00573A7D" w:rsidP="00573A7D">
            <w:pPr>
              <w:jc w:val="center"/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 xml:space="preserve">Y      N       DK      PNA     </w:t>
            </w:r>
          </w:p>
        </w:tc>
      </w:tr>
      <w:tr w:rsidR="00573A7D" w:rsidRPr="00791BD5" w14:paraId="50858C66" w14:textId="77777777" w:rsidTr="00E321DE">
        <w:trPr>
          <w:trHeight w:val="288"/>
        </w:trPr>
        <w:tc>
          <w:tcPr>
            <w:tcW w:w="1800" w:type="dxa"/>
            <w:vAlign w:val="center"/>
          </w:tcPr>
          <w:p w14:paraId="28AF9356" w14:textId="71503056" w:rsidR="00573A7D" w:rsidRPr="00791BD5" w:rsidRDefault="00573A7D" w:rsidP="00573A7D">
            <w:pPr>
              <w:rPr>
                <w:b/>
                <w:sz w:val="20"/>
                <w:szCs w:val="20"/>
              </w:rPr>
            </w:pPr>
            <w:r w:rsidRPr="00791BD5">
              <w:rPr>
                <w:b/>
                <w:sz w:val="20"/>
                <w:szCs w:val="20"/>
              </w:rPr>
              <w:t xml:space="preserve">Both alcohol and drug </w:t>
            </w:r>
            <w:r w:rsidRPr="00791BD5">
              <w:rPr>
                <w:b/>
                <w:bCs/>
                <w:sz w:val="20"/>
                <w:szCs w:val="20"/>
              </w:rPr>
              <w:t>use disorders</w:t>
            </w:r>
          </w:p>
        </w:tc>
        <w:tc>
          <w:tcPr>
            <w:tcW w:w="3267" w:type="dxa"/>
            <w:gridSpan w:val="4"/>
            <w:vAlign w:val="center"/>
          </w:tcPr>
          <w:p w14:paraId="72B41FE2" w14:textId="15D31B2E" w:rsidR="00573A7D" w:rsidRPr="00791BD5" w:rsidRDefault="00573A7D" w:rsidP="00573A7D">
            <w:pPr>
              <w:jc w:val="center"/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 xml:space="preserve">Y      N       DK      PNA     </w:t>
            </w:r>
          </w:p>
        </w:tc>
        <w:tc>
          <w:tcPr>
            <w:tcW w:w="1212" w:type="dxa"/>
            <w:gridSpan w:val="2"/>
            <w:vMerge/>
          </w:tcPr>
          <w:p w14:paraId="0338128C" w14:textId="77777777" w:rsidR="00573A7D" w:rsidRPr="00791BD5" w:rsidRDefault="00573A7D" w:rsidP="00573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2" w:type="dxa"/>
            <w:gridSpan w:val="6"/>
            <w:vAlign w:val="center"/>
          </w:tcPr>
          <w:p w14:paraId="192C38A3" w14:textId="0E8FD2E5" w:rsidR="00573A7D" w:rsidRPr="00791BD5" w:rsidRDefault="00573A7D" w:rsidP="00573A7D">
            <w:pPr>
              <w:jc w:val="center"/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 xml:space="preserve">Y      N       DK      PNA     </w:t>
            </w:r>
          </w:p>
        </w:tc>
      </w:tr>
      <w:tr w:rsidR="00573A7D" w:rsidRPr="00791BD5" w14:paraId="3ACDAF8B" w14:textId="77777777" w:rsidTr="00E321DE">
        <w:trPr>
          <w:trHeight w:val="288"/>
        </w:trPr>
        <w:tc>
          <w:tcPr>
            <w:tcW w:w="1800" w:type="dxa"/>
            <w:vAlign w:val="center"/>
          </w:tcPr>
          <w:p w14:paraId="2E6804F7" w14:textId="20D80B36" w:rsidR="00573A7D" w:rsidRPr="00791BD5" w:rsidRDefault="00573A7D" w:rsidP="00573A7D">
            <w:pPr>
              <w:rPr>
                <w:b/>
                <w:sz w:val="20"/>
                <w:szCs w:val="20"/>
              </w:rPr>
            </w:pPr>
            <w:r w:rsidRPr="00791BD5">
              <w:rPr>
                <w:b/>
                <w:sz w:val="20"/>
                <w:szCs w:val="20"/>
              </w:rPr>
              <w:t>Chronic health condition</w:t>
            </w:r>
          </w:p>
        </w:tc>
        <w:tc>
          <w:tcPr>
            <w:tcW w:w="3267" w:type="dxa"/>
            <w:gridSpan w:val="4"/>
            <w:vAlign w:val="center"/>
          </w:tcPr>
          <w:p w14:paraId="67933E63" w14:textId="47BE01B6" w:rsidR="00573A7D" w:rsidRPr="00791BD5" w:rsidRDefault="00573A7D" w:rsidP="00573A7D">
            <w:pPr>
              <w:jc w:val="center"/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 xml:space="preserve">Y      N       DK      PNA     </w:t>
            </w:r>
          </w:p>
        </w:tc>
        <w:tc>
          <w:tcPr>
            <w:tcW w:w="1212" w:type="dxa"/>
            <w:gridSpan w:val="2"/>
            <w:vMerge/>
          </w:tcPr>
          <w:p w14:paraId="16CD40D2" w14:textId="77777777" w:rsidR="00573A7D" w:rsidRPr="00791BD5" w:rsidRDefault="00573A7D" w:rsidP="00573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2" w:type="dxa"/>
            <w:gridSpan w:val="6"/>
            <w:vAlign w:val="center"/>
          </w:tcPr>
          <w:p w14:paraId="5B3C7E7F" w14:textId="77A676FE" w:rsidR="00573A7D" w:rsidRPr="00791BD5" w:rsidRDefault="00573A7D" w:rsidP="00573A7D">
            <w:pPr>
              <w:jc w:val="center"/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 xml:space="preserve">Y      N       DK      PNA     </w:t>
            </w:r>
          </w:p>
        </w:tc>
      </w:tr>
      <w:tr w:rsidR="00573A7D" w:rsidRPr="00791BD5" w14:paraId="67ED48C8" w14:textId="77777777" w:rsidTr="00735653">
        <w:trPr>
          <w:trHeight w:val="288"/>
        </w:trPr>
        <w:tc>
          <w:tcPr>
            <w:tcW w:w="1800" w:type="dxa"/>
            <w:vAlign w:val="center"/>
          </w:tcPr>
          <w:p w14:paraId="7FD4466D" w14:textId="02580989" w:rsidR="00573A7D" w:rsidRPr="00791BD5" w:rsidRDefault="00573A7D" w:rsidP="00573A7D">
            <w:pPr>
              <w:rPr>
                <w:b/>
                <w:sz w:val="20"/>
                <w:szCs w:val="20"/>
              </w:rPr>
            </w:pPr>
            <w:r w:rsidRPr="00791BD5">
              <w:rPr>
                <w:b/>
                <w:sz w:val="20"/>
                <w:szCs w:val="20"/>
              </w:rPr>
              <w:t>Developmental disability</w:t>
            </w:r>
          </w:p>
        </w:tc>
        <w:tc>
          <w:tcPr>
            <w:tcW w:w="3267" w:type="dxa"/>
            <w:gridSpan w:val="4"/>
            <w:vAlign w:val="center"/>
          </w:tcPr>
          <w:p w14:paraId="0D9EC920" w14:textId="0949213E" w:rsidR="00573A7D" w:rsidRPr="00791BD5" w:rsidRDefault="00573A7D" w:rsidP="00573A7D">
            <w:pPr>
              <w:jc w:val="center"/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 xml:space="preserve">Y      N       DK      PNA     </w:t>
            </w:r>
          </w:p>
        </w:tc>
        <w:tc>
          <w:tcPr>
            <w:tcW w:w="1212" w:type="dxa"/>
            <w:gridSpan w:val="2"/>
            <w:vMerge/>
          </w:tcPr>
          <w:p w14:paraId="1F96781D" w14:textId="77777777" w:rsidR="00573A7D" w:rsidRPr="00791BD5" w:rsidRDefault="00573A7D" w:rsidP="00573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2" w:type="dxa"/>
            <w:gridSpan w:val="6"/>
            <w:vAlign w:val="center"/>
          </w:tcPr>
          <w:p w14:paraId="6A8ABFCF" w14:textId="5F329AC8" w:rsidR="00573A7D" w:rsidRPr="00791BD5" w:rsidRDefault="00573A7D" w:rsidP="00573A7D">
            <w:pPr>
              <w:jc w:val="center"/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 xml:space="preserve">Y      N       DK      PNA     </w:t>
            </w:r>
          </w:p>
        </w:tc>
      </w:tr>
      <w:tr w:rsidR="00573A7D" w:rsidRPr="00791BD5" w14:paraId="3140F5D8" w14:textId="77777777" w:rsidTr="00147BA6">
        <w:trPr>
          <w:trHeight w:val="288"/>
        </w:trPr>
        <w:tc>
          <w:tcPr>
            <w:tcW w:w="1800" w:type="dxa"/>
            <w:vAlign w:val="center"/>
          </w:tcPr>
          <w:p w14:paraId="150DFFAB" w14:textId="6329ECD7" w:rsidR="00573A7D" w:rsidRPr="00791BD5" w:rsidRDefault="00573A7D" w:rsidP="00573A7D">
            <w:pPr>
              <w:rPr>
                <w:b/>
                <w:sz w:val="20"/>
                <w:szCs w:val="20"/>
              </w:rPr>
            </w:pPr>
            <w:r w:rsidRPr="00791BD5">
              <w:rPr>
                <w:b/>
                <w:sz w:val="20"/>
                <w:szCs w:val="20"/>
              </w:rPr>
              <w:t>HIV/AIDS</w:t>
            </w:r>
          </w:p>
        </w:tc>
        <w:tc>
          <w:tcPr>
            <w:tcW w:w="3267" w:type="dxa"/>
            <w:gridSpan w:val="4"/>
            <w:vAlign w:val="center"/>
          </w:tcPr>
          <w:p w14:paraId="551602E2" w14:textId="68F2F0FD" w:rsidR="00573A7D" w:rsidRPr="00791BD5" w:rsidRDefault="00573A7D" w:rsidP="00573A7D">
            <w:pPr>
              <w:jc w:val="center"/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 xml:space="preserve">Y      N       DK      PNA     </w:t>
            </w:r>
          </w:p>
        </w:tc>
        <w:tc>
          <w:tcPr>
            <w:tcW w:w="1212" w:type="dxa"/>
            <w:gridSpan w:val="2"/>
            <w:vMerge/>
          </w:tcPr>
          <w:p w14:paraId="4879880B" w14:textId="77777777" w:rsidR="00573A7D" w:rsidRPr="00791BD5" w:rsidRDefault="00573A7D" w:rsidP="00573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2" w:type="dxa"/>
            <w:gridSpan w:val="6"/>
            <w:vAlign w:val="center"/>
          </w:tcPr>
          <w:p w14:paraId="7964F611" w14:textId="68FB09FB" w:rsidR="00573A7D" w:rsidRPr="00791BD5" w:rsidRDefault="00573A7D" w:rsidP="00573A7D">
            <w:pPr>
              <w:jc w:val="center"/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 xml:space="preserve">Y      N       DK      PNA     </w:t>
            </w:r>
          </w:p>
        </w:tc>
      </w:tr>
      <w:tr w:rsidR="00573A7D" w:rsidRPr="00791BD5" w14:paraId="56A0297D" w14:textId="77777777" w:rsidTr="00E321DE">
        <w:trPr>
          <w:trHeight w:val="288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4242920" w14:textId="77CC001F" w:rsidR="00573A7D" w:rsidRPr="00791BD5" w:rsidRDefault="00573A7D" w:rsidP="00573A7D">
            <w:pPr>
              <w:rPr>
                <w:b/>
                <w:sz w:val="20"/>
                <w:szCs w:val="20"/>
              </w:rPr>
            </w:pPr>
            <w:r w:rsidRPr="00791BD5">
              <w:rPr>
                <w:b/>
                <w:sz w:val="20"/>
                <w:szCs w:val="20"/>
              </w:rPr>
              <w:t xml:space="preserve">Mental health </w:t>
            </w:r>
            <w:r w:rsidRPr="00791BD5">
              <w:rPr>
                <w:b/>
                <w:bCs/>
                <w:sz w:val="20"/>
                <w:szCs w:val="20"/>
              </w:rPr>
              <w:t>disorder</w:t>
            </w:r>
          </w:p>
        </w:tc>
        <w:tc>
          <w:tcPr>
            <w:tcW w:w="3267" w:type="dxa"/>
            <w:gridSpan w:val="4"/>
            <w:tcBorders>
              <w:bottom w:val="single" w:sz="4" w:space="0" w:color="auto"/>
            </w:tcBorders>
            <w:vAlign w:val="center"/>
          </w:tcPr>
          <w:p w14:paraId="1A4A794F" w14:textId="4B562466" w:rsidR="00573A7D" w:rsidRPr="00791BD5" w:rsidRDefault="00573A7D" w:rsidP="00573A7D">
            <w:pPr>
              <w:jc w:val="center"/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 xml:space="preserve">Y      N       DK      PNA     </w:t>
            </w:r>
          </w:p>
        </w:tc>
        <w:tc>
          <w:tcPr>
            <w:tcW w:w="1212" w:type="dxa"/>
            <w:gridSpan w:val="2"/>
            <w:vMerge/>
          </w:tcPr>
          <w:p w14:paraId="361C8685" w14:textId="77777777" w:rsidR="00573A7D" w:rsidRPr="00791BD5" w:rsidRDefault="00573A7D" w:rsidP="00573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2" w:type="dxa"/>
            <w:gridSpan w:val="6"/>
            <w:tcBorders>
              <w:bottom w:val="single" w:sz="4" w:space="0" w:color="auto"/>
            </w:tcBorders>
            <w:vAlign w:val="center"/>
          </w:tcPr>
          <w:p w14:paraId="7F616658" w14:textId="43DAD44A" w:rsidR="00573A7D" w:rsidRPr="00791BD5" w:rsidRDefault="00573A7D" w:rsidP="00573A7D">
            <w:pPr>
              <w:jc w:val="center"/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 xml:space="preserve">Y      N       DK      PNA     </w:t>
            </w:r>
          </w:p>
        </w:tc>
      </w:tr>
      <w:tr w:rsidR="00573A7D" w:rsidRPr="00791BD5" w14:paraId="23A69FEF" w14:textId="77777777" w:rsidTr="00E321DE">
        <w:trPr>
          <w:trHeight w:val="288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964936D" w14:textId="14BD7FFC" w:rsidR="00573A7D" w:rsidRPr="00791BD5" w:rsidRDefault="00573A7D" w:rsidP="00573A7D">
            <w:pPr>
              <w:rPr>
                <w:b/>
                <w:sz w:val="20"/>
                <w:szCs w:val="20"/>
              </w:rPr>
            </w:pPr>
            <w:r w:rsidRPr="00791BD5">
              <w:rPr>
                <w:b/>
                <w:sz w:val="20"/>
                <w:szCs w:val="20"/>
              </w:rPr>
              <w:t>Physical disability</w:t>
            </w:r>
          </w:p>
        </w:tc>
        <w:tc>
          <w:tcPr>
            <w:tcW w:w="3267" w:type="dxa"/>
            <w:gridSpan w:val="4"/>
            <w:tcBorders>
              <w:bottom w:val="single" w:sz="4" w:space="0" w:color="auto"/>
            </w:tcBorders>
            <w:vAlign w:val="center"/>
          </w:tcPr>
          <w:p w14:paraId="02788F79" w14:textId="260473ED" w:rsidR="00573A7D" w:rsidRPr="00791BD5" w:rsidRDefault="00573A7D" w:rsidP="00573A7D">
            <w:pPr>
              <w:jc w:val="center"/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 xml:space="preserve">Y      N       DK      PNA     </w:t>
            </w:r>
          </w:p>
        </w:tc>
        <w:tc>
          <w:tcPr>
            <w:tcW w:w="1212" w:type="dxa"/>
            <w:gridSpan w:val="2"/>
            <w:vMerge/>
          </w:tcPr>
          <w:p w14:paraId="6624C462" w14:textId="77777777" w:rsidR="00573A7D" w:rsidRPr="00791BD5" w:rsidRDefault="00573A7D" w:rsidP="00573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2" w:type="dxa"/>
            <w:gridSpan w:val="6"/>
            <w:tcBorders>
              <w:bottom w:val="single" w:sz="4" w:space="0" w:color="auto"/>
            </w:tcBorders>
            <w:vAlign w:val="center"/>
          </w:tcPr>
          <w:p w14:paraId="2B8EE2FC" w14:textId="6A5CF263" w:rsidR="00573A7D" w:rsidRPr="00791BD5" w:rsidRDefault="00573A7D" w:rsidP="00573A7D">
            <w:pPr>
              <w:jc w:val="center"/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 xml:space="preserve">Y      N       DK      PNA     </w:t>
            </w:r>
          </w:p>
        </w:tc>
      </w:tr>
      <w:tr w:rsidR="00573A7D" w:rsidRPr="00791BD5" w14:paraId="1E8C20BB" w14:textId="77777777" w:rsidTr="005E6C2D">
        <w:trPr>
          <w:trHeight w:val="413"/>
        </w:trPr>
        <w:tc>
          <w:tcPr>
            <w:tcW w:w="11161" w:type="dxa"/>
            <w:gridSpan w:val="13"/>
            <w:tcBorders>
              <w:top w:val="single" w:sz="4" w:space="0" w:color="auto"/>
            </w:tcBorders>
            <w:vAlign w:val="center"/>
          </w:tcPr>
          <w:p w14:paraId="195EF585" w14:textId="77777777" w:rsidR="00573A7D" w:rsidRPr="00791BD5" w:rsidRDefault="00573A7D" w:rsidP="00573A7D">
            <w:pPr>
              <w:pBdr>
                <w:top w:val="single" w:sz="4" w:space="1" w:color="auto"/>
              </w:pBdr>
              <w:rPr>
                <w:b/>
                <w:sz w:val="20"/>
                <w:szCs w:val="20"/>
              </w:rPr>
            </w:pPr>
            <w:r w:rsidRPr="00791BD5">
              <w:rPr>
                <w:b/>
                <w:sz w:val="20"/>
                <w:szCs w:val="20"/>
              </w:rPr>
              <w:t xml:space="preserve">Covered by health insurance </w:t>
            </w:r>
            <w:r w:rsidRPr="00791BD5">
              <w:rPr>
                <w:sz w:val="20"/>
                <w:szCs w:val="20"/>
              </w:rPr>
              <w:t>(check 1 and complete grid below):</w:t>
            </w:r>
            <w:r w:rsidRPr="00791BD5">
              <w:rPr>
                <w:b/>
                <w:sz w:val="20"/>
                <w:szCs w:val="20"/>
              </w:rPr>
              <w:tab/>
            </w:r>
            <w:r w:rsidRPr="00791BD5">
              <w:rPr>
                <w:b/>
                <w:sz w:val="20"/>
                <w:szCs w:val="20"/>
              </w:rPr>
              <w:tab/>
            </w:r>
          </w:p>
          <w:p w14:paraId="6AFD9D65" w14:textId="53A9C557" w:rsidR="00573A7D" w:rsidRPr="00791BD5" w:rsidRDefault="00573A7D" w:rsidP="00573A7D">
            <w:pPr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>______Yes</w:t>
            </w:r>
            <w:r w:rsidRPr="00791BD5">
              <w:rPr>
                <w:sz w:val="20"/>
                <w:szCs w:val="20"/>
              </w:rPr>
              <w:tab/>
              <w:t>______No</w:t>
            </w:r>
            <w:r w:rsidRPr="00791BD5">
              <w:rPr>
                <w:sz w:val="20"/>
                <w:szCs w:val="20"/>
              </w:rPr>
              <w:tab/>
              <w:t>_____Client doesn’t know    _____Client prefers not to answer</w:t>
            </w:r>
            <w:r w:rsidRPr="00791BD5">
              <w:rPr>
                <w:sz w:val="20"/>
                <w:szCs w:val="20"/>
              </w:rPr>
              <w:tab/>
            </w:r>
          </w:p>
        </w:tc>
      </w:tr>
      <w:tr w:rsidR="00573A7D" w:rsidRPr="00791BD5" w14:paraId="7B213C0D" w14:textId="77777777" w:rsidTr="005E6C2D">
        <w:trPr>
          <w:trHeight w:val="288"/>
        </w:trPr>
        <w:tc>
          <w:tcPr>
            <w:tcW w:w="2610" w:type="dxa"/>
            <w:gridSpan w:val="2"/>
          </w:tcPr>
          <w:p w14:paraId="00D07549" w14:textId="77777777" w:rsidR="00573A7D" w:rsidRPr="00791BD5" w:rsidRDefault="00573A7D" w:rsidP="00573A7D">
            <w:pPr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>Insurance Type</w:t>
            </w:r>
          </w:p>
        </w:tc>
        <w:tc>
          <w:tcPr>
            <w:tcW w:w="1373" w:type="dxa"/>
            <w:gridSpan w:val="2"/>
          </w:tcPr>
          <w:p w14:paraId="583032B5" w14:textId="77777777" w:rsidR="00573A7D" w:rsidRPr="00791BD5" w:rsidRDefault="00573A7D" w:rsidP="00573A7D">
            <w:pPr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>Yes</w:t>
            </w:r>
          </w:p>
        </w:tc>
        <w:tc>
          <w:tcPr>
            <w:tcW w:w="1301" w:type="dxa"/>
            <w:gridSpan w:val="2"/>
          </w:tcPr>
          <w:p w14:paraId="4C1624A5" w14:textId="77777777" w:rsidR="00573A7D" w:rsidRPr="00791BD5" w:rsidRDefault="00573A7D" w:rsidP="00573A7D">
            <w:pPr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>No</w:t>
            </w:r>
          </w:p>
        </w:tc>
        <w:tc>
          <w:tcPr>
            <w:tcW w:w="3752" w:type="dxa"/>
            <w:gridSpan w:val="5"/>
          </w:tcPr>
          <w:p w14:paraId="0888998C" w14:textId="77777777" w:rsidR="00573A7D" w:rsidRPr="00791BD5" w:rsidRDefault="00573A7D" w:rsidP="00573A7D">
            <w:pPr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>Insurance Type</w:t>
            </w:r>
          </w:p>
        </w:tc>
        <w:tc>
          <w:tcPr>
            <w:tcW w:w="1065" w:type="dxa"/>
          </w:tcPr>
          <w:p w14:paraId="7B774DE6" w14:textId="77777777" w:rsidR="00573A7D" w:rsidRPr="00791BD5" w:rsidRDefault="00573A7D" w:rsidP="00573A7D">
            <w:pPr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>Yes</w:t>
            </w:r>
          </w:p>
        </w:tc>
        <w:tc>
          <w:tcPr>
            <w:tcW w:w="1060" w:type="dxa"/>
          </w:tcPr>
          <w:p w14:paraId="2AF459AE" w14:textId="77777777" w:rsidR="00573A7D" w:rsidRPr="00791BD5" w:rsidRDefault="00573A7D" w:rsidP="00573A7D">
            <w:pPr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>No</w:t>
            </w:r>
          </w:p>
        </w:tc>
      </w:tr>
      <w:tr w:rsidR="00573A7D" w:rsidRPr="00791BD5" w14:paraId="6E73176F" w14:textId="77777777" w:rsidTr="005E6C2D">
        <w:trPr>
          <w:trHeight w:val="152"/>
        </w:trPr>
        <w:tc>
          <w:tcPr>
            <w:tcW w:w="2610" w:type="dxa"/>
            <w:gridSpan w:val="2"/>
          </w:tcPr>
          <w:p w14:paraId="4509C8BE" w14:textId="77777777" w:rsidR="00573A7D" w:rsidRPr="00791BD5" w:rsidRDefault="00573A7D" w:rsidP="00573A7D">
            <w:pPr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>MEDICAID</w:t>
            </w:r>
          </w:p>
        </w:tc>
        <w:tc>
          <w:tcPr>
            <w:tcW w:w="1373" w:type="dxa"/>
            <w:gridSpan w:val="2"/>
          </w:tcPr>
          <w:p w14:paraId="2366EAFB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14:paraId="3E515D60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3752" w:type="dxa"/>
            <w:gridSpan w:val="5"/>
          </w:tcPr>
          <w:p w14:paraId="5277FC92" w14:textId="77777777" w:rsidR="00573A7D" w:rsidRPr="00791BD5" w:rsidRDefault="00573A7D" w:rsidP="00573A7D">
            <w:pPr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>Employer-provided insurance</w:t>
            </w:r>
          </w:p>
        </w:tc>
        <w:tc>
          <w:tcPr>
            <w:tcW w:w="1065" w:type="dxa"/>
          </w:tcPr>
          <w:p w14:paraId="60215EEE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7B43ADE5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</w:tr>
      <w:tr w:rsidR="00573A7D" w:rsidRPr="00791BD5" w14:paraId="6309BBDC" w14:textId="77777777" w:rsidTr="005E6C2D">
        <w:trPr>
          <w:trHeight w:val="215"/>
        </w:trPr>
        <w:tc>
          <w:tcPr>
            <w:tcW w:w="2610" w:type="dxa"/>
            <w:gridSpan w:val="2"/>
          </w:tcPr>
          <w:p w14:paraId="5056F73B" w14:textId="77777777" w:rsidR="00573A7D" w:rsidRPr="00791BD5" w:rsidRDefault="00573A7D" w:rsidP="00573A7D">
            <w:pPr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>MEDICARE</w:t>
            </w:r>
          </w:p>
        </w:tc>
        <w:tc>
          <w:tcPr>
            <w:tcW w:w="1373" w:type="dxa"/>
            <w:gridSpan w:val="2"/>
          </w:tcPr>
          <w:p w14:paraId="335780A7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14:paraId="3EEF67ED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3752" w:type="dxa"/>
            <w:gridSpan w:val="5"/>
          </w:tcPr>
          <w:p w14:paraId="0172C019" w14:textId="77777777" w:rsidR="00573A7D" w:rsidRPr="00791BD5" w:rsidRDefault="00573A7D" w:rsidP="00573A7D">
            <w:pPr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>Health insurance through COBRA</w:t>
            </w:r>
          </w:p>
        </w:tc>
        <w:tc>
          <w:tcPr>
            <w:tcW w:w="1065" w:type="dxa"/>
          </w:tcPr>
          <w:p w14:paraId="2A40401F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7DE8B236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</w:tr>
      <w:tr w:rsidR="00573A7D" w:rsidRPr="00791BD5" w14:paraId="1248C1FA" w14:textId="77777777" w:rsidTr="005E6C2D">
        <w:trPr>
          <w:trHeight w:val="188"/>
        </w:trPr>
        <w:tc>
          <w:tcPr>
            <w:tcW w:w="2610" w:type="dxa"/>
            <w:gridSpan w:val="2"/>
          </w:tcPr>
          <w:p w14:paraId="0778E149" w14:textId="77777777" w:rsidR="00573A7D" w:rsidRPr="00791BD5" w:rsidRDefault="00573A7D" w:rsidP="00573A7D">
            <w:pPr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>State children’s health insurance</w:t>
            </w:r>
          </w:p>
        </w:tc>
        <w:tc>
          <w:tcPr>
            <w:tcW w:w="1373" w:type="dxa"/>
            <w:gridSpan w:val="2"/>
          </w:tcPr>
          <w:p w14:paraId="43675262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14:paraId="6DD06186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3752" w:type="dxa"/>
            <w:gridSpan w:val="5"/>
          </w:tcPr>
          <w:p w14:paraId="6E3A4F68" w14:textId="77777777" w:rsidR="00573A7D" w:rsidRPr="00791BD5" w:rsidRDefault="00573A7D" w:rsidP="00573A7D">
            <w:pPr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>Private pay health insurance</w:t>
            </w:r>
          </w:p>
        </w:tc>
        <w:tc>
          <w:tcPr>
            <w:tcW w:w="1065" w:type="dxa"/>
          </w:tcPr>
          <w:p w14:paraId="4E054131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3AA2CABF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</w:tr>
      <w:tr w:rsidR="00573A7D" w:rsidRPr="00791BD5" w14:paraId="2B5F6883" w14:textId="77777777" w:rsidTr="005E6C2D">
        <w:trPr>
          <w:trHeight w:val="242"/>
        </w:trPr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0C465D54" w14:textId="00A7D853" w:rsidR="00573A7D" w:rsidRPr="00791BD5" w:rsidRDefault="00573A7D" w:rsidP="00573A7D">
            <w:pPr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>Veteran’s Health Administration (VHA)</w:t>
            </w:r>
          </w:p>
        </w:tc>
        <w:tc>
          <w:tcPr>
            <w:tcW w:w="1373" w:type="dxa"/>
            <w:gridSpan w:val="2"/>
            <w:tcBorders>
              <w:bottom w:val="single" w:sz="4" w:space="0" w:color="auto"/>
            </w:tcBorders>
          </w:tcPr>
          <w:p w14:paraId="02771A43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</w:tcPr>
          <w:p w14:paraId="2E373F67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3752" w:type="dxa"/>
            <w:gridSpan w:val="5"/>
            <w:tcBorders>
              <w:bottom w:val="single" w:sz="4" w:space="0" w:color="auto"/>
            </w:tcBorders>
          </w:tcPr>
          <w:p w14:paraId="18881BB4" w14:textId="77777777" w:rsidR="00573A7D" w:rsidRPr="00791BD5" w:rsidRDefault="00573A7D" w:rsidP="00573A7D">
            <w:pPr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>State health insurance for adults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389B853C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14:paraId="41531528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</w:tr>
      <w:tr w:rsidR="00573A7D" w:rsidRPr="00791BD5" w14:paraId="4CF27780" w14:textId="77777777" w:rsidTr="005E6C2D">
        <w:trPr>
          <w:trHeight w:val="215"/>
        </w:trPr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06394049" w14:textId="77777777" w:rsidR="00573A7D" w:rsidRPr="00791BD5" w:rsidRDefault="00573A7D" w:rsidP="00573A7D">
            <w:pPr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>Indian Health Services Program</w:t>
            </w:r>
          </w:p>
        </w:tc>
        <w:tc>
          <w:tcPr>
            <w:tcW w:w="1373" w:type="dxa"/>
            <w:gridSpan w:val="2"/>
            <w:tcBorders>
              <w:bottom w:val="single" w:sz="4" w:space="0" w:color="auto"/>
            </w:tcBorders>
          </w:tcPr>
          <w:p w14:paraId="5D63EA10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</w:tcPr>
          <w:p w14:paraId="5D1754D5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3752" w:type="dxa"/>
            <w:gridSpan w:val="5"/>
            <w:tcBorders>
              <w:bottom w:val="single" w:sz="4" w:space="0" w:color="auto"/>
            </w:tcBorders>
          </w:tcPr>
          <w:p w14:paraId="631E543B" w14:textId="4608205F" w:rsidR="00573A7D" w:rsidRPr="00791BD5" w:rsidRDefault="00573A7D" w:rsidP="00573A7D">
            <w:pPr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>Other: _________________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1D924802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14:paraId="0FE12FC6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</w:tr>
      <w:tr w:rsidR="00573A7D" w:rsidRPr="00791BD5" w14:paraId="474BADB4" w14:textId="77777777" w:rsidTr="005E6C2D">
        <w:trPr>
          <w:trHeight w:val="70"/>
        </w:trPr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F48AA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F34918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8056B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37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4C2B3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E04ED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FBEE9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</w:tr>
      <w:tr w:rsidR="00573A7D" w:rsidRPr="00791BD5" w14:paraId="2FCA637E" w14:textId="77777777" w:rsidTr="005E6C2D">
        <w:trPr>
          <w:trHeight w:val="1808"/>
        </w:trPr>
        <w:tc>
          <w:tcPr>
            <w:tcW w:w="11161" w:type="dxa"/>
            <w:gridSpan w:val="13"/>
            <w:tcBorders>
              <w:top w:val="single" w:sz="4" w:space="0" w:color="auto"/>
            </w:tcBorders>
            <w:vAlign w:val="center"/>
          </w:tcPr>
          <w:p w14:paraId="3D539E68" w14:textId="77777777" w:rsidR="00573A7D" w:rsidRPr="00791BD5" w:rsidRDefault="00573A7D" w:rsidP="00573A7D">
            <w:pPr>
              <w:rPr>
                <w:b/>
                <w:sz w:val="20"/>
                <w:szCs w:val="20"/>
              </w:rPr>
            </w:pPr>
            <w:r w:rsidRPr="00791BD5">
              <w:rPr>
                <w:b/>
                <w:sz w:val="20"/>
                <w:szCs w:val="20"/>
              </w:rPr>
              <w:t>Last Grade Completed:</w:t>
            </w:r>
            <w:r w:rsidRPr="00791BD5">
              <w:rPr>
                <w:sz w:val="20"/>
                <w:szCs w:val="20"/>
              </w:rPr>
              <w:t xml:space="preserve"> </w:t>
            </w:r>
            <w:r w:rsidRPr="00791BD5">
              <w:rPr>
                <w:sz w:val="20"/>
                <w:szCs w:val="20"/>
              </w:rPr>
              <w:tab/>
            </w:r>
            <w:r w:rsidRPr="00791BD5">
              <w:rPr>
                <w:sz w:val="20"/>
                <w:szCs w:val="20"/>
              </w:rPr>
              <w:tab/>
              <w:t xml:space="preserve">                                _____ GED</w:t>
            </w:r>
          </w:p>
          <w:p w14:paraId="4BF0CD01" w14:textId="77777777" w:rsidR="00573A7D" w:rsidRPr="00791BD5" w:rsidRDefault="00573A7D" w:rsidP="00573A7D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>_____ Less than Grade 5</w:t>
            </w:r>
            <w:r w:rsidRPr="00791BD5">
              <w:rPr>
                <w:sz w:val="20"/>
                <w:szCs w:val="20"/>
              </w:rPr>
              <w:tab/>
            </w:r>
            <w:r w:rsidRPr="00791BD5">
              <w:rPr>
                <w:sz w:val="20"/>
                <w:szCs w:val="20"/>
              </w:rPr>
              <w:tab/>
            </w:r>
            <w:r w:rsidRPr="00791BD5">
              <w:rPr>
                <w:sz w:val="20"/>
                <w:szCs w:val="20"/>
              </w:rPr>
              <w:tab/>
              <w:t>_____ Some College</w:t>
            </w:r>
            <w:r w:rsidRPr="00791BD5">
              <w:rPr>
                <w:sz w:val="20"/>
                <w:szCs w:val="20"/>
              </w:rPr>
              <w:tab/>
            </w:r>
          </w:p>
          <w:p w14:paraId="6FF5754E" w14:textId="77777777" w:rsidR="00573A7D" w:rsidRPr="00791BD5" w:rsidRDefault="00573A7D" w:rsidP="00573A7D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>_____ Grades 5-6</w:t>
            </w:r>
            <w:r w:rsidRPr="00791BD5">
              <w:rPr>
                <w:sz w:val="20"/>
                <w:szCs w:val="20"/>
              </w:rPr>
              <w:tab/>
            </w:r>
            <w:r w:rsidRPr="00791BD5">
              <w:rPr>
                <w:sz w:val="20"/>
                <w:szCs w:val="20"/>
              </w:rPr>
              <w:tab/>
            </w:r>
            <w:r w:rsidRPr="00791BD5">
              <w:rPr>
                <w:sz w:val="20"/>
                <w:szCs w:val="20"/>
              </w:rPr>
              <w:tab/>
              <w:t>_____ Associate’s Degree</w:t>
            </w:r>
          </w:p>
          <w:p w14:paraId="36A2184A" w14:textId="77777777" w:rsidR="00573A7D" w:rsidRPr="00791BD5" w:rsidRDefault="00573A7D" w:rsidP="00573A7D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>_____ Grades 7-8</w:t>
            </w:r>
            <w:r w:rsidRPr="00791BD5">
              <w:rPr>
                <w:sz w:val="20"/>
                <w:szCs w:val="20"/>
              </w:rPr>
              <w:tab/>
            </w:r>
            <w:r w:rsidRPr="00791BD5">
              <w:rPr>
                <w:sz w:val="20"/>
                <w:szCs w:val="20"/>
              </w:rPr>
              <w:tab/>
            </w:r>
            <w:r w:rsidRPr="00791BD5">
              <w:rPr>
                <w:sz w:val="20"/>
                <w:szCs w:val="20"/>
              </w:rPr>
              <w:tab/>
              <w:t>_____ Bachelor’s Degree</w:t>
            </w:r>
          </w:p>
          <w:p w14:paraId="038A988B" w14:textId="77777777" w:rsidR="00573A7D" w:rsidRPr="00791BD5" w:rsidRDefault="00573A7D" w:rsidP="00573A7D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>_____ Grades 9-11</w:t>
            </w:r>
            <w:r w:rsidRPr="00791BD5">
              <w:rPr>
                <w:sz w:val="20"/>
                <w:szCs w:val="20"/>
              </w:rPr>
              <w:tab/>
            </w:r>
            <w:r w:rsidRPr="00791BD5">
              <w:rPr>
                <w:sz w:val="20"/>
                <w:szCs w:val="20"/>
              </w:rPr>
              <w:tab/>
            </w:r>
            <w:r w:rsidRPr="00791BD5">
              <w:rPr>
                <w:sz w:val="20"/>
                <w:szCs w:val="20"/>
              </w:rPr>
              <w:tab/>
              <w:t>_____ Vocational Certification</w:t>
            </w:r>
          </w:p>
          <w:p w14:paraId="770AAECF" w14:textId="77777777" w:rsidR="00573A7D" w:rsidRPr="00791BD5" w:rsidRDefault="00573A7D" w:rsidP="00573A7D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>_____ Grade 12 / High School Diploma</w:t>
            </w:r>
            <w:r w:rsidRPr="00791BD5">
              <w:rPr>
                <w:sz w:val="20"/>
                <w:szCs w:val="20"/>
              </w:rPr>
              <w:tab/>
            </w:r>
            <w:r w:rsidRPr="00791BD5">
              <w:rPr>
                <w:sz w:val="20"/>
                <w:szCs w:val="20"/>
              </w:rPr>
              <w:tab/>
            </w:r>
            <w:r w:rsidRPr="00791BD5">
              <w:rPr>
                <w:sz w:val="20"/>
                <w:szCs w:val="20"/>
              </w:rPr>
              <w:tab/>
              <w:t>_____ Client doesn’t know</w:t>
            </w:r>
          </w:p>
          <w:p w14:paraId="6FE142BE" w14:textId="1234ED42" w:rsidR="00573A7D" w:rsidRPr="00791BD5" w:rsidRDefault="00573A7D" w:rsidP="00573A7D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>_____ School does not have grade levels</w:t>
            </w:r>
            <w:r w:rsidRPr="00791BD5">
              <w:rPr>
                <w:sz w:val="20"/>
                <w:szCs w:val="20"/>
              </w:rPr>
              <w:tab/>
            </w:r>
            <w:r w:rsidRPr="00791BD5">
              <w:rPr>
                <w:sz w:val="20"/>
                <w:szCs w:val="20"/>
              </w:rPr>
              <w:tab/>
            </w:r>
            <w:r w:rsidRPr="00791BD5">
              <w:rPr>
                <w:sz w:val="20"/>
                <w:szCs w:val="20"/>
              </w:rPr>
              <w:tab/>
              <w:t>_____ Client prefers not to answer</w:t>
            </w:r>
            <w:r w:rsidRPr="00791BD5">
              <w:rPr>
                <w:sz w:val="20"/>
                <w:szCs w:val="20"/>
              </w:rPr>
              <w:tab/>
            </w:r>
            <w:r w:rsidRPr="00791BD5">
              <w:rPr>
                <w:sz w:val="20"/>
                <w:szCs w:val="20"/>
              </w:rPr>
              <w:tab/>
            </w:r>
            <w:r w:rsidRPr="00791BD5">
              <w:rPr>
                <w:sz w:val="20"/>
                <w:szCs w:val="20"/>
              </w:rPr>
              <w:tab/>
            </w:r>
          </w:p>
        </w:tc>
      </w:tr>
      <w:tr w:rsidR="00573A7D" w:rsidRPr="00791BD5" w14:paraId="59A16B0B" w14:textId="77777777" w:rsidTr="005E6C2D">
        <w:trPr>
          <w:trHeight w:val="368"/>
        </w:trPr>
        <w:tc>
          <w:tcPr>
            <w:tcW w:w="11161" w:type="dxa"/>
            <w:gridSpan w:val="13"/>
            <w:vAlign w:val="center"/>
          </w:tcPr>
          <w:p w14:paraId="1C8EA6C5" w14:textId="579BD41B" w:rsidR="00573A7D" w:rsidRPr="00791BD5" w:rsidRDefault="00573A7D" w:rsidP="00573A7D">
            <w:pPr>
              <w:rPr>
                <w:b/>
                <w:bCs/>
                <w:sz w:val="20"/>
                <w:szCs w:val="20"/>
              </w:rPr>
            </w:pPr>
            <w:r w:rsidRPr="00791BD5">
              <w:rPr>
                <w:b/>
                <w:bCs/>
                <w:sz w:val="20"/>
                <w:szCs w:val="20"/>
              </w:rPr>
              <w:t xml:space="preserve">Employed?   </w:t>
            </w:r>
          </w:p>
          <w:p w14:paraId="7760DA3E" w14:textId="464E54C5" w:rsidR="00573A7D" w:rsidRPr="00791BD5" w:rsidRDefault="00573A7D" w:rsidP="00573A7D">
            <w:pPr>
              <w:rPr>
                <w:b/>
                <w:bCs/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>______Yes</w:t>
            </w:r>
            <w:r w:rsidRPr="00791BD5">
              <w:rPr>
                <w:sz w:val="20"/>
                <w:szCs w:val="20"/>
              </w:rPr>
              <w:tab/>
              <w:t xml:space="preserve">  ______No</w:t>
            </w:r>
            <w:r w:rsidRPr="00791BD5">
              <w:rPr>
                <w:sz w:val="20"/>
                <w:szCs w:val="20"/>
              </w:rPr>
              <w:tab/>
              <w:t>_____Client doesn’t know    _____Client prefers not to answer</w:t>
            </w:r>
            <w:r w:rsidRPr="00791BD5">
              <w:rPr>
                <w:sz w:val="20"/>
                <w:szCs w:val="20"/>
              </w:rPr>
              <w:tab/>
            </w:r>
          </w:p>
        </w:tc>
      </w:tr>
      <w:tr w:rsidR="00573A7D" w:rsidRPr="00791BD5" w14:paraId="792B07CF" w14:textId="77777777" w:rsidTr="005E6C2D">
        <w:trPr>
          <w:trHeight w:val="368"/>
        </w:trPr>
        <w:tc>
          <w:tcPr>
            <w:tcW w:w="11161" w:type="dxa"/>
            <w:gridSpan w:val="13"/>
            <w:vAlign w:val="center"/>
          </w:tcPr>
          <w:p w14:paraId="64886851" w14:textId="4F215C64" w:rsidR="00573A7D" w:rsidRPr="00791BD5" w:rsidRDefault="00573A7D" w:rsidP="00573A7D">
            <w:pPr>
              <w:rPr>
                <w:b/>
                <w:bCs/>
                <w:sz w:val="20"/>
                <w:szCs w:val="20"/>
              </w:rPr>
            </w:pPr>
            <w:r w:rsidRPr="00791BD5">
              <w:rPr>
                <w:b/>
                <w:bCs/>
                <w:sz w:val="20"/>
                <w:szCs w:val="20"/>
              </w:rPr>
              <w:t xml:space="preserve">Income from any source?  </w:t>
            </w:r>
          </w:p>
          <w:p w14:paraId="7A03A703" w14:textId="19853A2A" w:rsidR="00573A7D" w:rsidRPr="00791BD5" w:rsidRDefault="00573A7D" w:rsidP="00573A7D">
            <w:pPr>
              <w:rPr>
                <w:b/>
                <w:bCs/>
                <w:sz w:val="20"/>
                <w:szCs w:val="20"/>
              </w:rPr>
            </w:pPr>
            <w:r w:rsidRPr="00791BD5">
              <w:rPr>
                <w:b/>
                <w:bCs/>
                <w:sz w:val="20"/>
                <w:szCs w:val="20"/>
              </w:rPr>
              <w:t xml:space="preserve"> </w:t>
            </w:r>
            <w:r w:rsidRPr="00791BD5">
              <w:rPr>
                <w:sz w:val="20"/>
                <w:szCs w:val="20"/>
              </w:rPr>
              <w:t>______Yes</w:t>
            </w:r>
            <w:r w:rsidRPr="00791BD5">
              <w:rPr>
                <w:sz w:val="20"/>
                <w:szCs w:val="20"/>
              </w:rPr>
              <w:tab/>
              <w:t>______No</w:t>
            </w:r>
            <w:r w:rsidRPr="00791BD5">
              <w:rPr>
                <w:sz w:val="20"/>
                <w:szCs w:val="20"/>
              </w:rPr>
              <w:tab/>
              <w:t>_____Client doesn’t know    _____Client prefers not to answer</w:t>
            </w:r>
            <w:r w:rsidRPr="00791BD5">
              <w:rPr>
                <w:sz w:val="20"/>
                <w:szCs w:val="20"/>
              </w:rPr>
              <w:tab/>
            </w:r>
          </w:p>
        </w:tc>
      </w:tr>
      <w:tr w:rsidR="00573A7D" w:rsidRPr="00791BD5" w14:paraId="705BB7FF" w14:textId="77777777" w:rsidTr="005E6C2D">
        <w:trPr>
          <w:trHeight w:val="467"/>
        </w:trPr>
        <w:tc>
          <w:tcPr>
            <w:tcW w:w="11161" w:type="dxa"/>
            <w:gridSpan w:val="13"/>
            <w:vAlign w:val="center"/>
          </w:tcPr>
          <w:p w14:paraId="02D79BCB" w14:textId="58C100BF" w:rsidR="00573A7D" w:rsidRPr="00791BD5" w:rsidRDefault="00573A7D" w:rsidP="00573A7D">
            <w:pPr>
              <w:rPr>
                <w:b/>
                <w:sz w:val="20"/>
                <w:szCs w:val="20"/>
              </w:rPr>
            </w:pPr>
            <w:r w:rsidRPr="00791BD5">
              <w:rPr>
                <w:b/>
                <w:sz w:val="20"/>
                <w:szCs w:val="20"/>
              </w:rPr>
              <w:t xml:space="preserve">Total Monthly CASH income </w:t>
            </w:r>
          </w:p>
          <w:p w14:paraId="24807D82" w14:textId="77777777" w:rsidR="00573A7D" w:rsidRPr="00791BD5" w:rsidRDefault="00573A7D" w:rsidP="00573A7D">
            <w:pPr>
              <w:rPr>
                <w:b/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>(write in total $ amount and complete grid below):</w:t>
            </w:r>
            <w:r w:rsidRPr="00791BD5">
              <w:rPr>
                <w:b/>
                <w:sz w:val="20"/>
                <w:szCs w:val="20"/>
              </w:rPr>
              <w:t xml:space="preserve">        TOTAL $_______________________________</w:t>
            </w:r>
          </w:p>
        </w:tc>
      </w:tr>
      <w:tr w:rsidR="00573A7D" w:rsidRPr="00791BD5" w14:paraId="5B1CD7AC" w14:textId="77777777" w:rsidTr="005E6C2D">
        <w:tc>
          <w:tcPr>
            <w:tcW w:w="3095" w:type="dxa"/>
            <w:gridSpan w:val="3"/>
          </w:tcPr>
          <w:p w14:paraId="09AEA554" w14:textId="77777777" w:rsidR="00573A7D" w:rsidRPr="00791BD5" w:rsidRDefault="00573A7D" w:rsidP="00573A7D">
            <w:pPr>
              <w:rPr>
                <w:b/>
                <w:sz w:val="20"/>
                <w:szCs w:val="20"/>
              </w:rPr>
            </w:pPr>
            <w:r w:rsidRPr="00791BD5">
              <w:rPr>
                <w:b/>
                <w:sz w:val="20"/>
                <w:szCs w:val="20"/>
              </w:rPr>
              <w:t>Receives Income Sources:</w:t>
            </w:r>
          </w:p>
        </w:tc>
        <w:tc>
          <w:tcPr>
            <w:tcW w:w="888" w:type="dxa"/>
          </w:tcPr>
          <w:p w14:paraId="0C094C61" w14:textId="77777777" w:rsidR="00573A7D" w:rsidRPr="00791BD5" w:rsidRDefault="00573A7D" w:rsidP="00573A7D">
            <w:pPr>
              <w:rPr>
                <w:b/>
                <w:sz w:val="20"/>
                <w:szCs w:val="20"/>
              </w:rPr>
            </w:pPr>
            <w:r w:rsidRPr="00791BD5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3307" w:type="dxa"/>
            <w:gridSpan w:val="4"/>
          </w:tcPr>
          <w:p w14:paraId="5BC3D5F1" w14:textId="77777777" w:rsidR="00573A7D" w:rsidRPr="00791BD5" w:rsidRDefault="00573A7D" w:rsidP="00573A7D">
            <w:pPr>
              <w:rPr>
                <w:b/>
                <w:sz w:val="20"/>
                <w:szCs w:val="20"/>
              </w:rPr>
            </w:pPr>
            <w:r w:rsidRPr="00791BD5">
              <w:rPr>
                <w:b/>
                <w:sz w:val="20"/>
                <w:szCs w:val="20"/>
              </w:rPr>
              <w:t>Monthly $ Amount</w:t>
            </w:r>
          </w:p>
        </w:tc>
        <w:tc>
          <w:tcPr>
            <w:tcW w:w="1260" w:type="dxa"/>
            <w:gridSpan w:val="2"/>
          </w:tcPr>
          <w:p w14:paraId="02F35AF1" w14:textId="77777777" w:rsidR="00573A7D" w:rsidRPr="00791BD5" w:rsidRDefault="00573A7D" w:rsidP="00573A7D">
            <w:pPr>
              <w:rPr>
                <w:b/>
                <w:sz w:val="20"/>
                <w:szCs w:val="20"/>
              </w:rPr>
            </w:pPr>
            <w:r w:rsidRPr="00791BD5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11" w:type="dxa"/>
            <w:gridSpan w:val="3"/>
          </w:tcPr>
          <w:p w14:paraId="4CF4819A" w14:textId="77777777" w:rsidR="00573A7D" w:rsidRPr="00791BD5" w:rsidRDefault="00573A7D" w:rsidP="00573A7D">
            <w:pPr>
              <w:rPr>
                <w:b/>
                <w:sz w:val="20"/>
                <w:szCs w:val="20"/>
              </w:rPr>
            </w:pPr>
            <w:r w:rsidRPr="00791BD5">
              <w:rPr>
                <w:b/>
                <w:sz w:val="20"/>
                <w:szCs w:val="20"/>
              </w:rPr>
              <w:t>Not Collected</w:t>
            </w:r>
          </w:p>
        </w:tc>
      </w:tr>
      <w:tr w:rsidR="00573A7D" w:rsidRPr="00791BD5" w14:paraId="6FACE69B" w14:textId="77777777" w:rsidTr="005E6C2D">
        <w:tc>
          <w:tcPr>
            <w:tcW w:w="3095" w:type="dxa"/>
            <w:gridSpan w:val="3"/>
          </w:tcPr>
          <w:p w14:paraId="7C8AD372" w14:textId="77777777" w:rsidR="00573A7D" w:rsidRPr="00791BD5" w:rsidRDefault="00573A7D" w:rsidP="00573A7D">
            <w:pPr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>Alimony or other spousal support</w:t>
            </w:r>
          </w:p>
        </w:tc>
        <w:tc>
          <w:tcPr>
            <w:tcW w:w="888" w:type="dxa"/>
          </w:tcPr>
          <w:p w14:paraId="74DEC72E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  <w:gridSpan w:val="4"/>
          </w:tcPr>
          <w:p w14:paraId="218C18D6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16A19D97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  <w:gridSpan w:val="3"/>
          </w:tcPr>
          <w:p w14:paraId="51276725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</w:tr>
      <w:tr w:rsidR="00573A7D" w:rsidRPr="00791BD5" w14:paraId="587D8D4E" w14:textId="77777777" w:rsidTr="005E6C2D">
        <w:tc>
          <w:tcPr>
            <w:tcW w:w="3095" w:type="dxa"/>
            <w:gridSpan w:val="3"/>
          </w:tcPr>
          <w:p w14:paraId="5717C54A" w14:textId="77777777" w:rsidR="00573A7D" w:rsidRPr="00791BD5" w:rsidRDefault="00573A7D" w:rsidP="00573A7D">
            <w:pPr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>Child support</w:t>
            </w:r>
          </w:p>
        </w:tc>
        <w:tc>
          <w:tcPr>
            <w:tcW w:w="888" w:type="dxa"/>
          </w:tcPr>
          <w:p w14:paraId="45F880D3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  <w:gridSpan w:val="4"/>
          </w:tcPr>
          <w:p w14:paraId="6972E96E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78720570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  <w:gridSpan w:val="3"/>
          </w:tcPr>
          <w:p w14:paraId="494789C8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</w:tr>
      <w:tr w:rsidR="00573A7D" w:rsidRPr="00791BD5" w14:paraId="6122EECA" w14:textId="77777777" w:rsidTr="005E6C2D">
        <w:tc>
          <w:tcPr>
            <w:tcW w:w="3095" w:type="dxa"/>
            <w:gridSpan w:val="3"/>
          </w:tcPr>
          <w:p w14:paraId="63A2C665" w14:textId="77777777" w:rsidR="00573A7D" w:rsidRPr="00791BD5" w:rsidRDefault="00573A7D" w:rsidP="00573A7D">
            <w:pPr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>Earned income</w:t>
            </w:r>
          </w:p>
        </w:tc>
        <w:tc>
          <w:tcPr>
            <w:tcW w:w="888" w:type="dxa"/>
          </w:tcPr>
          <w:p w14:paraId="76A20175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  <w:gridSpan w:val="4"/>
          </w:tcPr>
          <w:p w14:paraId="401ECD81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78BEAC32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  <w:gridSpan w:val="3"/>
          </w:tcPr>
          <w:p w14:paraId="45E0EE4E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</w:tr>
      <w:tr w:rsidR="00573A7D" w:rsidRPr="00791BD5" w14:paraId="00F578CF" w14:textId="77777777" w:rsidTr="005E6C2D">
        <w:tc>
          <w:tcPr>
            <w:tcW w:w="3095" w:type="dxa"/>
            <w:gridSpan w:val="3"/>
          </w:tcPr>
          <w:p w14:paraId="142FAE07" w14:textId="77777777" w:rsidR="00573A7D" w:rsidRPr="00791BD5" w:rsidRDefault="00573A7D" w:rsidP="00573A7D">
            <w:pPr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>General assistance</w:t>
            </w:r>
          </w:p>
        </w:tc>
        <w:tc>
          <w:tcPr>
            <w:tcW w:w="888" w:type="dxa"/>
          </w:tcPr>
          <w:p w14:paraId="0433F293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  <w:gridSpan w:val="4"/>
          </w:tcPr>
          <w:p w14:paraId="57EDB570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555660D4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  <w:gridSpan w:val="3"/>
          </w:tcPr>
          <w:p w14:paraId="6DCD885E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</w:tr>
      <w:tr w:rsidR="00573A7D" w:rsidRPr="00791BD5" w14:paraId="443D0568" w14:textId="77777777" w:rsidTr="005E6C2D">
        <w:tc>
          <w:tcPr>
            <w:tcW w:w="3095" w:type="dxa"/>
            <w:gridSpan w:val="3"/>
          </w:tcPr>
          <w:p w14:paraId="64285E03" w14:textId="77777777" w:rsidR="00573A7D" w:rsidRPr="00791BD5" w:rsidRDefault="00573A7D" w:rsidP="00573A7D">
            <w:pPr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>Pension or retirement income from a job</w:t>
            </w:r>
          </w:p>
        </w:tc>
        <w:tc>
          <w:tcPr>
            <w:tcW w:w="888" w:type="dxa"/>
          </w:tcPr>
          <w:p w14:paraId="7BAB777F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  <w:gridSpan w:val="4"/>
          </w:tcPr>
          <w:p w14:paraId="7C1449B4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315C8749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  <w:gridSpan w:val="3"/>
          </w:tcPr>
          <w:p w14:paraId="45BECFF7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</w:tr>
      <w:tr w:rsidR="00573A7D" w:rsidRPr="00791BD5" w14:paraId="440C2F3B" w14:textId="77777777" w:rsidTr="005E6C2D">
        <w:tc>
          <w:tcPr>
            <w:tcW w:w="3095" w:type="dxa"/>
            <w:gridSpan w:val="3"/>
          </w:tcPr>
          <w:p w14:paraId="740535FA" w14:textId="77777777" w:rsidR="00573A7D" w:rsidRPr="00791BD5" w:rsidRDefault="00573A7D" w:rsidP="00573A7D">
            <w:pPr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>Private disability insurance</w:t>
            </w:r>
          </w:p>
        </w:tc>
        <w:tc>
          <w:tcPr>
            <w:tcW w:w="888" w:type="dxa"/>
          </w:tcPr>
          <w:p w14:paraId="06F4B7CD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  <w:gridSpan w:val="4"/>
          </w:tcPr>
          <w:p w14:paraId="753BF03D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177C39EA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  <w:gridSpan w:val="3"/>
          </w:tcPr>
          <w:p w14:paraId="13C69343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</w:tr>
      <w:tr w:rsidR="00573A7D" w:rsidRPr="00791BD5" w14:paraId="2FC5C620" w14:textId="77777777" w:rsidTr="005E6C2D">
        <w:tc>
          <w:tcPr>
            <w:tcW w:w="3095" w:type="dxa"/>
            <w:gridSpan w:val="3"/>
          </w:tcPr>
          <w:p w14:paraId="227CC5A0" w14:textId="77777777" w:rsidR="00573A7D" w:rsidRPr="00791BD5" w:rsidRDefault="00573A7D" w:rsidP="00573A7D">
            <w:pPr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>Retirement income from social security</w:t>
            </w:r>
          </w:p>
        </w:tc>
        <w:tc>
          <w:tcPr>
            <w:tcW w:w="888" w:type="dxa"/>
          </w:tcPr>
          <w:p w14:paraId="27B640C7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  <w:gridSpan w:val="4"/>
          </w:tcPr>
          <w:p w14:paraId="15DFC7DF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4503649E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  <w:gridSpan w:val="3"/>
          </w:tcPr>
          <w:p w14:paraId="2E37DA7D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</w:tr>
      <w:tr w:rsidR="00573A7D" w:rsidRPr="00791BD5" w14:paraId="56103B2D" w14:textId="77777777" w:rsidTr="005E6C2D">
        <w:tc>
          <w:tcPr>
            <w:tcW w:w="3095" w:type="dxa"/>
            <w:gridSpan w:val="3"/>
          </w:tcPr>
          <w:p w14:paraId="514E95DC" w14:textId="77777777" w:rsidR="00573A7D" w:rsidRPr="00791BD5" w:rsidRDefault="00573A7D" w:rsidP="00573A7D">
            <w:pPr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>Social Security Disability Insurance (SSDI)</w:t>
            </w:r>
          </w:p>
        </w:tc>
        <w:tc>
          <w:tcPr>
            <w:tcW w:w="888" w:type="dxa"/>
          </w:tcPr>
          <w:p w14:paraId="4ED809C3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  <w:gridSpan w:val="4"/>
          </w:tcPr>
          <w:p w14:paraId="50FB6CCF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588A1B69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  <w:gridSpan w:val="3"/>
          </w:tcPr>
          <w:p w14:paraId="454A7FA8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</w:tr>
      <w:tr w:rsidR="00573A7D" w:rsidRPr="00791BD5" w14:paraId="28471CBF" w14:textId="77777777" w:rsidTr="005E6C2D">
        <w:tc>
          <w:tcPr>
            <w:tcW w:w="3095" w:type="dxa"/>
            <w:gridSpan w:val="3"/>
          </w:tcPr>
          <w:p w14:paraId="47BB23CF" w14:textId="77777777" w:rsidR="00573A7D" w:rsidRPr="00791BD5" w:rsidRDefault="00573A7D" w:rsidP="00573A7D">
            <w:pPr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>Supplemental Security Income (SSI)</w:t>
            </w:r>
          </w:p>
        </w:tc>
        <w:tc>
          <w:tcPr>
            <w:tcW w:w="888" w:type="dxa"/>
          </w:tcPr>
          <w:p w14:paraId="71599CB4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  <w:gridSpan w:val="4"/>
          </w:tcPr>
          <w:p w14:paraId="15DDA3CC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72E18D11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  <w:gridSpan w:val="3"/>
          </w:tcPr>
          <w:p w14:paraId="51EDBBB6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</w:tr>
      <w:tr w:rsidR="00573A7D" w:rsidRPr="00791BD5" w14:paraId="4F1DAA97" w14:textId="77777777" w:rsidTr="005E6C2D">
        <w:tc>
          <w:tcPr>
            <w:tcW w:w="3095" w:type="dxa"/>
            <w:gridSpan w:val="3"/>
          </w:tcPr>
          <w:p w14:paraId="4B2686E1" w14:textId="77777777" w:rsidR="00573A7D" w:rsidRPr="00791BD5" w:rsidRDefault="00573A7D" w:rsidP="00573A7D">
            <w:pPr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>TANF</w:t>
            </w:r>
          </w:p>
        </w:tc>
        <w:tc>
          <w:tcPr>
            <w:tcW w:w="888" w:type="dxa"/>
          </w:tcPr>
          <w:p w14:paraId="2011481F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  <w:gridSpan w:val="4"/>
          </w:tcPr>
          <w:p w14:paraId="520893B2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2E16E39D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  <w:gridSpan w:val="3"/>
          </w:tcPr>
          <w:p w14:paraId="3F26D09B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</w:tr>
      <w:tr w:rsidR="00573A7D" w:rsidRPr="00791BD5" w14:paraId="63CD7D3D" w14:textId="77777777" w:rsidTr="005E6C2D">
        <w:tc>
          <w:tcPr>
            <w:tcW w:w="3095" w:type="dxa"/>
            <w:gridSpan w:val="3"/>
          </w:tcPr>
          <w:p w14:paraId="40264C5B" w14:textId="77777777" w:rsidR="00573A7D" w:rsidRPr="00791BD5" w:rsidRDefault="00573A7D" w:rsidP="00573A7D">
            <w:pPr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>Unemployment Insurance</w:t>
            </w:r>
          </w:p>
        </w:tc>
        <w:tc>
          <w:tcPr>
            <w:tcW w:w="888" w:type="dxa"/>
          </w:tcPr>
          <w:p w14:paraId="184C0F4F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  <w:gridSpan w:val="4"/>
          </w:tcPr>
          <w:p w14:paraId="38F411C8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065AF575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  <w:gridSpan w:val="3"/>
          </w:tcPr>
          <w:p w14:paraId="6A874E23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</w:tr>
      <w:tr w:rsidR="00573A7D" w:rsidRPr="00791BD5" w14:paraId="285F5263" w14:textId="77777777" w:rsidTr="005E6C2D">
        <w:tc>
          <w:tcPr>
            <w:tcW w:w="3095" w:type="dxa"/>
            <w:gridSpan w:val="3"/>
          </w:tcPr>
          <w:p w14:paraId="5D4A75E9" w14:textId="77777777" w:rsidR="00573A7D" w:rsidRPr="00791BD5" w:rsidRDefault="00573A7D" w:rsidP="00573A7D">
            <w:pPr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>VA Non-service connected disability pension</w:t>
            </w:r>
          </w:p>
        </w:tc>
        <w:tc>
          <w:tcPr>
            <w:tcW w:w="888" w:type="dxa"/>
          </w:tcPr>
          <w:p w14:paraId="0C9A42F1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  <w:gridSpan w:val="4"/>
          </w:tcPr>
          <w:p w14:paraId="1506BC1E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3E6B96F3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  <w:gridSpan w:val="3"/>
          </w:tcPr>
          <w:p w14:paraId="408AD021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</w:tr>
      <w:tr w:rsidR="00573A7D" w:rsidRPr="00791BD5" w14:paraId="2BF8FCC4" w14:textId="77777777" w:rsidTr="005E6C2D">
        <w:tc>
          <w:tcPr>
            <w:tcW w:w="3095" w:type="dxa"/>
            <w:gridSpan w:val="3"/>
          </w:tcPr>
          <w:p w14:paraId="6BE875FB" w14:textId="77777777" w:rsidR="00573A7D" w:rsidRPr="00791BD5" w:rsidRDefault="00573A7D" w:rsidP="00573A7D">
            <w:pPr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>VA service-connected disability compensation</w:t>
            </w:r>
          </w:p>
        </w:tc>
        <w:tc>
          <w:tcPr>
            <w:tcW w:w="888" w:type="dxa"/>
          </w:tcPr>
          <w:p w14:paraId="50030C1A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  <w:gridSpan w:val="4"/>
          </w:tcPr>
          <w:p w14:paraId="1FF42D45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75797226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  <w:gridSpan w:val="3"/>
          </w:tcPr>
          <w:p w14:paraId="4F1D23F3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</w:tr>
      <w:tr w:rsidR="00573A7D" w:rsidRPr="00791BD5" w14:paraId="358A7193" w14:textId="77777777" w:rsidTr="005E6C2D">
        <w:tc>
          <w:tcPr>
            <w:tcW w:w="3095" w:type="dxa"/>
            <w:gridSpan w:val="3"/>
          </w:tcPr>
          <w:p w14:paraId="0A05BCBB" w14:textId="77777777" w:rsidR="00573A7D" w:rsidRPr="00791BD5" w:rsidRDefault="00573A7D" w:rsidP="00573A7D">
            <w:pPr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>Worker’s Compensation</w:t>
            </w:r>
          </w:p>
        </w:tc>
        <w:tc>
          <w:tcPr>
            <w:tcW w:w="888" w:type="dxa"/>
          </w:tcPr>
          <w:p w14:paraId="1925F707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  <w:gridSpan w:val="4"/>
          </w:tcPr>
          <w:p w14:paraId="608277A5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0834E650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  <w:gridSpan w:val="3"/>
          </w:tcPr>
          <w:p w14:paraId="707437B8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</w:tr>
      <w:tr w:rsidR="00573A7D" w:rsidRPr="00791BD5" w14:paraId="6B99AFA1" w14:textId="77777777" w:rsidTr="005E6C2D">
        <w:tc>
          <w:tcPr>
            <w:tcW w:w="3095" w:type="dxa"/>
            <w:gridSpan w:val="3"/>
          </w:tcPr>
          <w:p w14:paraId="1B33E541" w14:textId="77777777" w:rsidR="00573A7D" w:rsidRPr="00791BD5" w:rsidRDefault="00573A7D" w:rsidP="00573A7D">
            <w:pPr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>Other (specify):</w:t>
            </w:r>
          </w:p>
        </w:tc>
        <w:tc>
          <w:tcPr>
            <w:tcW w:w="888" w:type="dxa"/>
          </w:tcPr>
          <w:p w14:paraId="30EEA1B7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  <w:gridSpan w:val="4"/>
          </w:tcPr>
          <w:p w14:paraId="4DBEBEAC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29A5BA7B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  <w:gridSpan w:val="3"/>
          </w:tcPr>
          <w:p w14:paraId="55EFCD09" w14:textId="77777777" w:rsidR="00573A7D" w:rsidRPr="00791BD5" w:rsidRDefault="00573A7D" w:rsidP="00573A7D">
            <w:pPr>
              <w:rPr>
                <w:sz w:val="20"/>
                <w:szCs w:val="20"/>
              </w:rPr>
            </w:pPr>
          </w:p>
        </w:tc>
      </w:tr>
      <w:tr w:rsidR="00573A7D" w:rsidRPr="00791BD5" w14:paraId="44BD118D" w14:textId="77777777" w:rsidTr="005E6C2D">
        <w:trPr>
          <w:trHeight w:val="710"/>
        </w:trPr>
        <w:tc>
          <w:tcPr>
            <w:tcW w:w="11161" w:type="dxa"/>
            <w:gridSpan w:val="13"/>
            <w:vAlign w:val="center"/>
          </w:tcPr>
          <w:p w14:paraId="01F399C5" w14:textId="77777777" w:rsidR="00573A7D" w:rsidRPr="00791BD5" w:rsidRDefault="00573A7D" w:rsidP="00573A7D">
            <w:pPr>
              <w:rPr>
                <w:b/>
                <w:sz w:val="20"/>
                <w:szCs w:val="20"/>
              </w:rPr>
            </w:pPr>
            <w:r w:rsidRPr="00791BD5">
              <w:rPr>
                <w:b/>
                <w:sz w:val="20"/>
                <w:szCs w:val="20"/>
              </w:rPr>
              <w:t xml:space="preserve">Non-cash benefits from any source </w:t>
            </w:r>
            <w:r w:rsidRPr="00791BD5">
              <w:rPr>
                <w:sz w:val="20"/>
                <w:szCs w:val="20"/>
              </w:rPr>
              <w:t>(check one and complete grid below):</w:t>
            </w:r>
          </w:p>
          <w:p w14:paraId="795ECBCB" w14:textId="1A4CC1E1" w:rsidR="00573A7D" w:rsidRPr="00791BD5" w:rsidRDefault="00573A7D" w:rsidP="00573A7D">
            <w:pPr>
              <w:rPr>
                <w:b/>
                <w:bCs/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>______Yes</w:t>
            </w:r>
            <w:r w:rsidRPr="00791BD5">
              <w:rPr>
                <w:sz w:val="20"/>
                <w:szCs w:val="20"/>
              </w:rPr>
              <w:tab/>
              <w:t>______No</w:t>
            </w:r>
            <w:r w:rsidRPr="00791BD5">
              <w:rPr>
                <w:sz w:val="20"/>
                <w:szCs w:val="20"/>
              </w:rPr>
              <w:tab/>
              <w:t>_____Client doesn’t know    _____Client prefers not to answer</w:t>
            </w:r>
            <w:r w:rsidRPr="00791BD5">
              <w:rPr>
                <w:sz w:val="20"/>
                <w:szCs w:val="20"/>
              </w:rPr>
              <w:tab/>
            </w:r>
          </w:p>
        </w:tc>
      </w:tr>
      <w:tr w:rsidR="00573A7D" w:rsidRPr="00791BD5" w14:paraId="6A49B056" w14:textId="77777777" w:rsidTr="005E6C2D">
        <w:trPr>
          <w:trHeight w:val="273"/>
        </w:trPr>
        <w:tc>
          <w:tcPr>
            <w:tcW w:w="6279" w:type="dxa"/>
            <w:gridSpan w:val="7"/>
            <w:vAlign w:val="center"/>
          </w:tcPr>
          <w:p w14:paraId="245720DF" w14:textId="77777777" w:rsidR="00573A7D" w:rsidRPr="00791BD5" w:rsidRDefault="00573A7D" w:rsidP="00573A7D">
            <w:pPr>
              <w:rPr>
                <w:b/>
                <w:sz w:val="20"/>
                <w:szCs w:val="20"/>
              </w:rPr>
            </w:pPr>
            <w:r w:rsidRPr="00791BD5">
              <w:rPr>
                <w:b/>
                <w:sz w:val="20"/>
                <w:szCs w:val="20"/>
              </w:rPr>
              <w:t>Receives the following Non-cash Benefit Types:</w:t>
            </w:r>
          </w:p>
        </w:tc>
        <w:tc>
          <w:tcPr>
            <w:tcW w:w="1011" w:type="dxa"/>
            <w:vAlign w:val="center"/>
          </w:tcPr>
          <w:p w14:paraId="3D94CBE6" w14:textId="77777777" w:rsidR="00573A7D" w:rsidRPr="00791BD5" w:rsidRDefault="00573A7D" w:rsidP="00573A7D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791BD5">
              <w:rPr>
                <w:b/>
                <w:sz w:val="20"/>
                <w:szCs w:val="20"/>
              </w:rPr>
              <w:t xml:space="preserve">Yes </w:t>
            </w:r>
          </w:p>
        </w:tc>
        <w:tc>
          <w:tcPr>
            <w:tcW w:w="838" w:type="dxa"/>
            <w:vAlign w:val="center"/>
          </w:tcPr>
          <w:p w14:paraId="105F1BF0" w14:textId="77777777" w:rsidR="00573A7D" w:rsidRPr="00791BD5" w:rsidRDefault="00573A7D" w:rsidP="00573A7D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791BD5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033" w:type="dxa"/>
            <w:gridSpan w:val="4"/>
            <w:vAlign w:val="center"/>
          </w:tcPr>
          <w:p w14:paraId="2BBF7073" w14:textId="77777777" w:rsidR="00573A7D" w:rsidRPr="00791BD5" w:rsidRDefault="00573A7D" w:rsidP="00573A7D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791BD5">
              <w:rPr>
                <w:b/>
                <w:sz w:val="20"/>
                <w:szCs w:val="20"/>
              </w:rPr>
              <w:t>Not Collected</w:t>
            </w:r>
          </w:p>
        </w:tc>
      </w:tr>
      <w:tr w:rsidR="00573A7D" w:rsidRPr="00791BD5" w14:paraId="0EB9B6DA" w14:textId="77777777" w:rsidTr="005E6C2D">
        <w:trPr>
          <w:trHeight w:val="268"/>
        </w:trPr>
        <w:tc>
          <w:tcPr>
            <w:tcW w:w="6279" w:type="dxa"/>
            <w:gridSpan w:val="7"/>
            <w:vAlign w:val="center"/>
          </w:tcPr>
          <w:p w14:paraId="27FEB4CD" w14:textId="77777777" w:rsidR="00573A7D" w:rsidRPr="00791BD5" w:rsidRDefault="00573A7D" w:rsidP="00573A7D">
            <w:pPr>
              <w:rPr>
                <w:b/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>Supplemental Nutrition Assistance Program (SNAP) (food stamps)</w:t>
            </w:r>
          </w:p>
        </w:tc>
        <w:tc>
          <w:tcPr>
            <w:tcW w:w="1011" w:type="dxa"/>
            <w:vAlign w:val="center"/>
          </w:tcPr>
          <w:p w14:paraId="716AE2FA" w14:textId="77777777" w:rsidR="00573A7D" w:rsidRPr="00791BD5" w:rsidRDefault="00573A7D" w:rsidP="00573A7D">
            <w:pPr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2C928E1A" w14:textId="77777777" w:rsidR="00573A7D" w:rsidRPr="00791BD5" w:rsidRDefault="00573A7D" w:rsidP="00573A7D">
            <w:pPr>
              <w:rPr>
                <w:b/>
                <w:sz w:val="20"/>
                <w:szCs w:val="20"/>
              </w:rPr>
            </w:pPr>
          </w:p>
        </w:tc>
        <w:tc>
          <w:tcPr>
            <w:tcW w:w="3033" w:type="dxa"/>
            <w:gridSpan w:val="4"/>
            <w:vAlign w:val="center"/>
          </w:tcPr>
          <w:p w14:paraId="0D6249E6" w14:textId="77777777" w:rsidR="00573A7D" w:rsidRPr="00791BD5" w:rsidRDefault="00573A7D" w:rsidP="00573A7D">
            <w:pPr>
              <w:rPr>
                <w:b/>
                <w:sz w:val="20"/>
                <w:szCs w:val="20"/>
              </w:rPr>
            </w:pPr>
          </w:p>
        </w:tc>
      </w:tr>
      <w:tr w:rsidR="00573A7D" w:rsidRPr="00791BD5" w14:paraId="465394E6" w14:textId="77777777" w:rsidTr="005E6C2D">
        <w:trPr>
          <w:trHeight w:val="268"/>
        </w:trPr>
        <w:tc>
          <w:tcPr>
            <w:tcW w:w="6279" w:type="dxa"/>
            <w:gridSpan w:val="7"/>
            <w:vAlign w:val="center"/>
          </w:tcPr>
          <w:p w14:paraId="05A888D0" w14:textId="77777777" w:rsidR="00573A7D" w:rsidRPr="00791BD5" w:rsidRDefault="00573A7D" w:rsidP="00573A7D">
            <w:pPr>
              <w:rPr>
                <w:b/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>Special Supplemental Nutrition for Women, infants, children (WIC)</w:t>
            </w:r>
          </w:p>
        </w:tc>
        <w:tc>
          <w:tcPr>
            <w:tcW w:w="1011" w:type="dxa"/>
            <w:vAlign w:val="center"/>
          </w:tcPr>
          <w:p w14:paraId="2D954F35" w14:textId="77777777" w:rsidR="00573A7D" w:rsidRPr="00791BD5" w:rsidRDefault="00573A7D" w:rsidP="00573A7D">
            <w:pPr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540C6E35" w14:textId="77777777" w:rsidR="00573A7D" w:rsidRPr="00791BD5" w:rsidRDefault="00573A7D" w:rsidP="00573A7D">
            <w:pPr>
              <w:rPr>
                <w:b/>
                <w:sz w:val="20"/>
                <w:szCs w:val="20"/>
              </w:rPr>
            </w:pPr>
          </w:p>
        </w:tc>
        <w:tc>
          <w:tcPr>
            <w:tcW w:w="3033" w:type="dxa"/>
            <w:gridSpan w:val="4"/>
            <w:vAlign w:val="center"/>
          </w:tcPr>
          <w:p w14:paraId="7BECCBCE" w14:textId="77777777" w:rsidR="00573A7D" w:rsidRPr="00791BD5" w:rsidRDefault="00573A7D" w:rsidP="00573A7D">
            <w:pPr>
              <w:rPr>
                <w:b/>
                <w:sz w:val="20"/>
                <w:szCs w:val="20"/>
              </w:rPr>
            </w:pPr>
          </w:p>
        </w:tc>
      </w:tr>
      <w:tr w:rsidR="00573A7D" w:rsidRPr="00791BD5" w14:paraId="5B85910B" w14:textId="77777777" w:rsidTr="005E6C2D">
        <w:trPr>
          <w:trHeight w:val="268"/>
        </w:trPr>
        <w:tc>
          <w:tcPr>
            <w:tcW w:w="6279" w:type="dxa"/>
            <w:gridSpan w:val="7"/>
            <w:vAlign w:val="center"/>
          </w:tcPr>
          <w:p w14:paraId="0F840729" w14:textId="77777777" w:rsidR="00573A7D" w:rsidRPr="00791BD5" w:rsidRDefault="00573A7D" w:rsidP="00573A7D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 xml:space="preserve">TANF Child Care services    </w:t>
            </w:r>
          </w:p>
        </w:tc>
        <w:tc>
          <w:tcPr>
            <w:tcW w:w="1011" w:type="dxa"/>
            <w:vAlign w:val="center"/>
          </w:tcPr>
          <w:p w14:paraId="57136DEF" w14:textId="77777777" w:rsidR="00573A7D" w:rsidRPr="00791BD5" w:rsidRDefault="00573A7D" w:rsidP="00573A7D">
            <w:pPr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1F6D52F3" w14:textId="77777777" w:rsidR="00573A7D" w:rsidRPr="00791BD5" w:rsidRDefault="00573A7D" w:rsidP="00573A7D">
            <w:pPr>
              <w:rPr>
                <w:b/>
                <w:sz w:val="20"/>
                <w:szCs w:val="20"/>
              </w:rPr>
            </w:pPr>
          </w:p>
        </w:tc>
        <w:tc>
          <w:tcPr>
            <w:tcW w:w="3033" w:type="dxa"/>
            <w:gridSpan w:val="4"/>
            <w:vAlign w:val="center"/>
          </w:tcPr>
          <w:p w14:paraId="4014080C" w14:textId="77777777" w:rsidR="00573A7D" w:rsidRPr="00791BD5" w:rsidRDefault="00573A7D" w:rsidP="00573A7D">
            <w:pPr>
              <w:rPr>
                <w:b/>
                <w:sz w:val="20"/>
                <w:szCs w:val="20"/>
              </w:rPr>
            </w:pPr>
          </w:p>
        </w:tc>
      </w:tr>
      <w:tr w:rsidR="00573A7D" w:rsidRPr="00791BD5" w14:paraId="0545FCAB" w14:textId="77777777" w:rsidTr="005E6C2D">
        <w:trPr>
          <w:trHeight w:val="268"/>
        </w:trPr>
        <w:tc>
          <w:tcPr>
            <w:tcW w:w="6279" w:type="dxa"/>
            <w:gridSpan w:val="7"/>
            <w:vAlign w:val="center"/>
          </w:tcPr>
          <w:p w14:paraId="2E1A4749" w14:textId="77777777" w:rsidR="00573A7D" w:rsidRPr="00791BD5" w:rsidRDefault="00573A7D" w:rsidP="00573A7D">
            <w:pPr>
              <w:rPr>
                <w:b/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 xml:space="preserve">TANF transportation services     </w:t>
            </w:r>
          </w:p>
        </w:tc>
        <w:tc>
          <w:tcPr>
            <w:tcW w:w="1011" w:type="dxa"/>
            <w:vAlign w:val="center"/>
          </w:tcPr>
          <w:p w14:paraId="412D91C3" w14:textId="77777777" w:rsidR="00573A7D" w:rsidRPr="00791BD5" w:rsidRDefault="00573A7D" w:rsidP="00573A7D">
            <w:pPr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0C3DC24E" w14:textId="77777777" w:rsidR="00573A7D" w:rsidRPr="00791BD5" w:rsidRDefault="00573A7D" w:rsidP="00573A7D">
            <w:pPr>
              <w:rPr>
                <w:b/>
                <w:sz w:val="20"/>
                <w:szCs w:val="20"/>
              </w:rPr>
            </w:pPr>
          </w:p>
        </w:tc>
        <w:tc>
          <w:tcPr>
            <w:tcW w:w="3033" w:type="dxa"/>
            <w:gridSpan w:val="4"/>
            <w:vAlign w:val="center"/>
          </w:tcPr>
          <w:p w14:paraId="3853E35B" w14:textId="77777777" w:rsidR="00573A7D" w:rsidRPr="00791BD5" w:rsidRDefault="00573A7D" w:rsidP="00573A7D">
            <w:pPr>
              <w:rPr>
                <w:b/>
                <w:sz w:val="20"/>
                <w:szCs w:val="20"/>
              </w:rPr>
            </w:pPr>
          </w:p>
        </w:tc>
      </w:tr>
      <w:tr w:rsidR="00573A7D" w:rsidRPr="00791BD5" w14:paraId="614F1CDB" w14:textId="77777777" w:rsidTr="005E6C2D">
        <w:trPr>
          <w:trHeight w:val="268"/>
        </w:trPr>
        <w:tc>
          <w:tcPr>
            <w:tcW w:w="6279" w:type="dxa"/>
            <w:gridSpan w:val="7"/>
            <w:vAlign w:val="center"/>
          </w:tcPr>
          <w:p w14:paraId="68FAE118" w14:textId="77777777" w:rsidR="00573A7D" w:rsidRPr="00791BD5" w:rsidRDefault="00573A7D" w:rsidP="00573A7D">
            <w:pPr>
              <w:rPr>
                <w:b/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>Other TANF-funded services</w:t>
            </w:r>
          </w:p>
        </w:tc>
        <w:tc>
          <w:tcPr>
            <w:tcW w:w="1011" w:type="dxa"/>
            <w:vAlign w:val="center"/>
          </w:tcPr>
          <w:p w14:paraId="7B9A3FAA" w14:textId="77777777" w:rsidR="00573A7D" w:rsidRPr="00791BD5" w:rsidRDefault="00573A7D" w:rsidP="00573A7D">
            <w:pPr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678956D0" w14:textId="77777777" w:rsidR="00573A7D" w:rsidRPr="00791BD5" w:rsidRDefault="00573A7D" w:rsidP="00573A7D">
            <w:pPr>
              <w:rPr>
                <w:b/>
                <w:sz w:val="20"/>
                <w:szCs w:val="20"/>
              </w:rPr>
            </w:pPr>
          </w:p>
        </w:tc>
        <w:tc>
          <w:tcPr>
            <w:tcW w:w="3033" w:type="dxa"/>
            <w:gridSpan w:val="4"/>
            <w:vAlign w:val="center"/>
          </w:tcPr>
          <w:p w14:paraId="1AD465B9" w14:textId="77777777" w:rsidR="00573A7D" w:rsidRPr="00791BD5" w:rsidRDefault="00573A7D" w:rsidP="00573A7D">
            <w:pPr>
              <w:rPr>
                <w:b/>
                <w:sz w:val="20"/>
                <w:szCs w:val="20"/>
              </w:rPr>
            </w:pPr>
          </w:p>
        </w:tc>
      </w:tr>
      <w:tr w:rsidR="00573A7D" w:rsidRPr="00791BD5" w14:paraId="0CF6F3EB" w14:textId="77777777" w:rsidTr="005E6C2D">
        <w:trPr>
          <w:trHeight w:val="268"/>
        </w:trPr>
        <w:tc>
          <w:tcPr>
            <w:tcW w:w="6279" w:type="dxa"/>
            <w:gridSpan w:val="7"/>
            <w:tcBorders>
              <w:bottom w:val="single" w:sz="4" w:space="0" w:color="auto"/>
            </w:tcBorders>
            <w:vAlign w:val="center"/>
          </w:tcPr>
          <w:p w14:paraId="3312F5AB" w14:textId="77777777" w:rsidR="00573A7D" w:rsidRPr="00791BD5" w:rsidRDefault="00573A7D" w:rsidP="00573A7D">
            <w:pPr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>Other (specify):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7967817A" w14:textId="77777777" w:rsidR="00573A7D" w:rsidRPr="00791BD5" w:rsidRDefault="00573A7D" w:rsidP="00573A7D">
            <w:pPr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14:paraId="12DF15CA" w14:textId="77777777" w:rsidR="00573A7D" w:rsidRPr="00791BD5" w:rsidRDefault="00573A7D" w:rsidP="00573A7D">
            <w:pPr>
              <w:rPr>
                <w:b/>
                <w:sz w:val="20"/>
                <w:szCs w:val="20"/>
              </w:rPr>
            </w:pPr>
          </w:p>
        </w:tc>
        <w:tc>
          <w:tcPr>
            <w:tcW w:w="3033" w:type="dxa"/>
            <w:gridSpan w:val="4"/>
            <w:tcBorders>
              <w:bottom w:val="single" w:sz="4" w:space="0" w:color="auto"/>
            </w:tcBorders>
            <w:vAlign w:val="center"/>
          </w:tcPr>
          <w:p w14:paraId="1353B297" w14:textId="77777777" w:rsidR="00573A7D" w:rsidRPr="00791BD5" w:rsidRDefault="00573A7D" w:rsidP="00573A7D">
            <w:pPr>
              <w:rPr>
                <w:b/>
                <w:sz w:val="20"/>
                <w:szCs w:val="20"/>
              </w:rPr>
            </w:pPr>
          </w:p>
        </w:tc>
      </w:tr>
      <w:tr w:rsidR="00573A7D" w:rsidRPr="00791BD5" w14:paraId="08E12FCD" w14:textId="77777777" w:rsidTr="005E6C2D">
        <w:trPr>
          <w:trHeight w:val="323"/>
        </w:trPr>
        <w:tc>
          <w:tcPr>
            <w:tcW w:w="1116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EE0FCE" w14:textId="77777777" w:rsidR="00573A7D" w:rsidRPr="00791BD5" w:rsidRDefault="00573A7D" w:rsidP="00573A7D">
            <w:pPr>
              <w:rPr>
                <w:b/>
                <w:sz w:val="20"/>
                <w:szCs w:val="20"/>
              </w:rPr>
            </w:pPr>
          </w:p>
        </w:tc>
      </w:tr>
      <w:tr w:rsidR="00573A7D" w:rsidRPr="00791BD5" w14:paraId="3DAE7922" w14:textId="77777777" w:rsidTr="005E6C2D">
        <w:trPr>
          <w:trHeight w:val="872"/>
        </w:trPr>
        <w:tc>
          <w:tcPr>
            <w:tcW w:w="1116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F37668" w14:textId="658AD3D4" w:rsidR="00573A7D" w:rsidRPr="00791BD5" w:rsidRDefault="00573A7D" w:rsidP="00573A7D">
            <w:pPr>
              <w:spacing w:line="360" w:lineRule="auto"/>
              <w:rPr>
                <w:b/>
                <w:sz w:val="20"/>
                <w:szCs w:val="20"/>
              </w:rPr>
            </w:pPr>
            <w:r w:rsidRPr="00791BD5">
              <w:rPr>
                <w:b/>
                <w:sz w:val="20"/>
                <w:szCs w:val="20"/>
              </w:rPr>
              <w:t xml:space="preserve">ONLY FOR Rapid Rehousing (RRH) and Permanent Housing (PSH/OPH) Projects:    </w:t>
            </w:r>
          </w:p>
          <w:p w14:paraId="341250B2" w14:textId="77777777" w:rsidR="00573A7D" w:rsidRPr="00791BD5" w:rsidRDefault="00573A7D" w:rsidP="00573A7D">
            <w:pPr>
              <w:spacing w:line="360" w:lineRule="auto"/>
              <w:rPr>
                <w:b/>
                <w:sz w:val="20"/>
                <w:szCs w:val="20"/>
              </w:rPr>
            </w:pPr>
            <w:r w:rsidRPr="00791BD5">
              <w:rPr>
                <w:b/>
                <w:sz w:val="20"/>
                <w:szCs w:val="20"/>
              </w:rPr>
              <w:t>Housing Move-in Date:  _______/__________/______________</w:t>
            </w:r>
          </w:p>
        </w:tc>
      </w:tr>
      <w:tr w:rsidR="00573A7D" w:rsidRPr="00791BD5" w14:paraId="1C72D006" w14:textId="77777777" w:rsidTr="005E6C2D">
        <w:trPr>
          <w:trHeight w:val="70"/>
        </w:trPr>
        <w:tc>
          <w:tcPr>
            <w:tcW w:w="1116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69D73B" w14:textId="77777777" w:rsidR="00573A7D" w:rsidRPr="00791BD5" w:rsidRDefault="00573A7D" w:rsidP="00573A7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573A7D" w:rsidRPr="00791BD5" w14:paraId="043B94DB" w14:textId="77777777" w:rsidTr="005E6C2D">
        <w:trPr>
          <w:trHeight w:val="5768"/>
        </w:trPr>
        <w:tc>
          <w:tcPr>
            <w:tcW w:w="11161" w:type="dxa"/>
            <w:gridSpan w:val="13"/>
            <w:tcBorders>
              <w:top w:val="single" w:sz="4" w:space="0" w:color="auto"/>
            </w:tcBorders>
            <w:vAlign w:val="bottom"/>
          </w:tcPr>
          <w:p w14:paraId="7BA324A2" w14:textId="77777777" w:rsidR="00573A7D" w:rsidRPr="00791BD5" w:rsidRDefault="00573A7D" w:rsidP="00573A7D">
            <w:pPr>
              <w:spacing w:line="360" w:lineRule="auto"/>
              <w:rPr>
                <w:b/>
                <w:sz w:val="20"/>
                <w:szCs w:val="20"/>
              </w:rPr>
            </w:pPr>
            <w:r w:rsidRPr="00791BD5">
              <w:rPr>
                <w:b/>
                <w:sz w:val="20"/>
                <w:szCs w:val="20"/>
              </w:rPr>
              <w:lastRenderedPageBreak/>
              <w:t xml:space="preserve">ONLY FOR Homeless Prevention Projects:    </w:t>
            </w:r>
          </w:p>
          <w:p w14:paraId="3CC14C5E" w14:textId="77777777" w:rsidR="00573A7D" w:rsidRPr="00791BD5" w:rsidRDefault="00573A7D" w:rsidP="00573A7D">
            <w:pPr>
              <w:spacing w:line="360" w:lineRule="auto"/>
              <w:rPr>
                <w:sz w:val="20"/>
                <w:szCs w:val="20"/>
              </w:rPr>
            </w:pPr>
            <w:r w:rsidRPr="00791BD5">
              <w:rPr>
                <w:b/>
                <w:sz w:val="20"/>
                <w:szCs w:val="20"/>
              </w:rPr>
              <w:t xml:space="preserve">Housing Assessment on Exit:   </w:t>
            </w:r>
            <w:r w:rsidRPr="00791BD5">
              <w:rPr>
                <w:b/>
                <w:sz w:val="20"/>
                <w:szCs w:val="20"/>
              </w:rPr>
              <w:br/>
            </w:r>
            <w:r w:rsidRPr="00791BD5">
              <w:rPr>
                <w:sz w:val="20"/>
                <w:szCs w:val="20"/>
              </w:rPr>
              <w:t>_____Able to maintain the housing they had at entry        _____Moved to new housing unit</w:t>
            </w:r>
          </w:p>
          <w:p w14:paraId="5E9B932E" w14:textId="77777777" w:rsidR="00573A7D" w:rsidRPr="00791BD5" w:rsidRDefault="00573A7D" w:rsidP="00573A7D">
            <w:pPr>
              <w:spacing w:line="360" w:lineRule="auto"/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>_____Moved in with family/friends on temporary basis    _____Moved in with family/friends on permanent basis</w:t>
            </w:r>
          </w:p>
          <w:p w14:paraId="116A2E2B" w14:textId="757E5796" w:rsidR="00573A7D" w:rsidRPr="00791BD5" w:rsidRDefault="00573A7D" w:rsidP="00573A7D">
            <w:pPr>
              <w:spacing w:line="360" w:lineRule="auto"/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 xml:space="preserve">_____Jail/Prison                                                                         _____Deceased </w:t>
            </w:r>
            <w:r w:rsidRPr="00791BD5">
              <w:rPr>
                <w:sz w:val="20"/>
                <w:szCs w:val="20"/>
              </w:rPr>
              <w:br/>
              <w:t>_____Client doesn’t know                                                        _____Client prefers not to answer</w:t>
            </w:r>
          </w:p>
          <w:p w14:paraId="3179F506" w14:textId="77777777" w:rsidR="00573A7D" w:rsidRPr="00791BD5" w:rsidRDefault="00573A7D" w:rsidP="00573A7D">
            <w:pPr>
              <w:spacing w:line="360" w:lineRule="auto"/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>_____Moved to a transitional or temporary housing facility or program</w:t>
            </w:r>
          </w:p>
          <w:p w14:paraId="2EB9B302" w14:textId="77777777" w:rsidR="00573A7D" w:rsidRPr="00791BD5" w:rsidRDefault="00573A7D" w:rsidP="00573A7D">
            <w:pPr>
              <w:spacing w:line="360" w:lineRule="auto"/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>_____Client became homeless – (moved to shelter or in place not meant for habitation)</w:t>
            </w:r>
          </w:p>
          <w:p w14:paraId="251526AD" w14:textId="77777777" w:rsidR="00573A7D" w:rsidRPr="00791BD5" w:rsidRDefault="00573A7D" w:rsidP="00573A7D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3779713F" w14:textId="77777777" w:rsidR="00573A7D" w:rsidRPr="00791BD5" w:rsidRDefault="00573A7D" w:rsidP="00573A7D">
            <w:pPr>
              <w:spacing w:line="360" w:lineRule="auto"/>
              <w:rPr>
                <w:sz w:val="20"/>
                <w:szCs w:val="20"/>
              </w:rPr>
            </w:pPr>
            <w:r w:rsidRPr="00791BD5">
              <w:rPr>
                <w:b/>
                <w:sz w:val="20"/>
                <w:szCs w:val="20"/>
              </w:rPr>
              <w:t>If Able to maintain housing:</w:t>
            </w:r>
            <w:r w:rsidRPr="00791BD5">
              <w:rPr>
                <w:sz w:val="20"/>
                <w:szCs w:val="20"/>
              </w:rPr>
              <w:t xml:space="preserve">  </w:t>
            </w:r>
            <w:r w:rsidRPr="00791BD5">
              <w:rPr>
                <w:sz w:val="20"/>
                <w:szCs w:val="20"/>
              </w:rPr>
              <w:br/>
              <w:t xml:space="preserve"> _____Without a subsidy                                                           _____With the subsidy at project entry  </w:t>
            </w:r>
          </w:p>
          <w:p w14:paraId="48FA52C8" w14:textId="77777777" w:rsidR="00573A7D" w:rsidRPr="00791BD5" w:rsidRDefault="00573A7D" w:rsidP="00573A7D">
            <w:pPr>
              <w:spacing w:line="360" w:lineRule="auto"/>
              <w:rPr>
                <w:sz w:val="20"/>
                <w:szCs w:val="20"/>
              </w:rPr>
            </w:pPr>
            <w:r w:rsidRPr="00791BD5">
              <w:rPr>
                <w:sz w:val="20"/>
                <w:szCs w:val="20"/>
              </w:rPr>
              <w:t xml:space="preserve"> _____With on-going subsidy attained after entry               _____Only with financial assistance other than a subsidy</w:t>
            </w:r>
          </w:p>
          <w:p w14:paraId="464694C7" w14:textId="77777777" w:rsidR="00573A7D" w:rsidRPr="00791BD5" w:rsidRDefault="00573A7D" w:rsidP="00573A7D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1CC67322" w14:textId="1B36F502" w:rsidR="00573A7D" w:rsidRPr="00791BD5" w:rsidRDefault="00573A7D" w:rsidP="00573A7D">
            <w:pPr>
              <w:spacing w:line="360" w:lineRule="auto"/>
              <w:rPr>
                <w:b/>
                <w:sz w:val="20"/>
                <w:szCs w:val="20"/>
              </w:rPr>
            </w:pPr>
            <w:r w:rsidRPr="00791BD5">
              <w:rPr>
                <w:b/>
                <w:sz w:val="20"/>
                <w:szCs w:val="20"/>
              </w:rPr>
              <w:t>If Moved into new housing unit:</w:t>
            </w:r>
            <w:r w:rsidRPr="00791BD5">
              <w:rPr>
                <w:sz w:val="20"/>
                <w:szCs w:val="20"/>
              </w:rPr>
              <w:t xml:space="preserve">      </w:t>
            </w:r>
            <w:r w:rsidRPr="00791BD5">
              <w:rPr>
                <w:sz w:val="20"/>
                <w:szCs w:val="20"/>
              </w:rPr>
              <w:br/>
              <w:t>_____With on-going subsidy                                                    _____Without on-going subsidy</w:t>
            </w:r>
          </w:p>
        </w:tc>
      </w:tr>
    </w:tbl>
    <w:p w14:paraId="7CCA3D31" w14:textId="77777777" w:rsidR="00C16DF8" w:rsidRPr="00791BD5" w:rsidRDefault="00C16DF8" w:rsidP="007B6F12">
      <w:pPr>
        <w:tabs>
          <w:tab w:val="left" w:pos="2325"/>
        </w:tabs>
        <w:rPr>
          <w:sz w:val="20"/>
          <w:szCs w:val="20"/>
        </w:rPr>
      </w:pPr>
    </w:p>
    <w:p w14:paraId="2555D2D8" w14:textId="68866B14" w:rsidR="00E321DE" w:rsidRPr="00791BD5" w:rsidRDefault="00E321DE" w:rsidP="00E321DE">
      <w:pPr>
        <w:tabs>
          <w:tab w:val="left" w:pos="8443"/>
        </w:tabs>
        <w:rPr>
          <w:sz w:val="20"/>
          <w:szCs w:val="20"/>
        </w:rPr>
      </w:pPr>
      <w:r w:rsidRPr="00791BD5">
        <w:rPr>
          <w:sz w:val="20"/>
          <w:szCs w:val="20"/>
        </w:rPr>
        <w:tab/>
      </w:r>
    </w:p>
    <w:sectPr w:rsidR="00E321DE" w:rsidRPr="00791BD5" w:rsidSect="00F278A1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9D8FF" w14:textId="77777777" w:rsidR="00FF76A6" w:rsidRDefault="00FF76A6" w:rsidP="00E1306E">
      <w:pPr>
        <w:spacing w:after="0" w:line="240" w:lineRule="auto"/>
      </w:pPr>
      <w:r>
        <w:separator/>
      </w:r>
    </w:p>
  </w:endnote>
  <w:endnote w:type="continuationSeparator" w:id="0">
    <w:p w14:paraId="3234EDE0" w14:textId="77777777" w:rsidR="00FF76A6" w:rsidRDefault="00FF76A6" w:rsidP="00E1306E">
      <w:pPr>
        <w:spacing w:after="0" w:line="240" w:lineRule="auto"/>
      </w:pPr>
      <w:r>
        <w:continuationSeparator/>
      </w:r>
    </w:p>
  </w:endnote>
  <w:endnote w:type="continuationNotice" w:id="1">
    <w:p w14:paraId="2EA05792" w14:textId="77777777" w:rsidR="00FF76A6" w:rsidRDefault="00FF76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61096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C723531" w14:textId="45E56F19" w:rsidR="005E6C2D" w:rsidRDefault="00E321DE">
            <w:pPr>
              <w:pStyle w:val="Footer"/>
              <w:jc w:val="right"/>
            </w:pPr>
            <w:r>
              <w:t>Version 10.01.202</w:t>
            </w:r>
            <w:r w:rsidR="00FE7ED6">
              <w:t>5</w:t>
            </w:r>
            <w:r>
              <w:t xml:space="preserve"> </w:t>
            </w:r>
            <w:r w:rsidR="005E6C2D">
              <w:t xml:space="preserve">Page </w:t>
            </w:r>
            <w:r w:rsidR="005E6C2D">
              <w:rPr>
                <w:b/>
                <w:bCs/>
                <w:sz w:val="24"/>
                <w:szCs w:val="24"/>
              </w:rPr>
              <w:fldChar w:fldCharType="begin"/>
            </w:r>
            <w:r w:rsidR="005E6C2D">
              <w:rPr>
                <w:b/>
                <w:bCs/>
              </w:rPr>
              <w:instrText xml:space="preserve"> PAGE </w:instrText>
            </w:r>
            <w:r w:rsidR="005E6C2D">
              <w:rPr>
                <w:b/>
                <w:bCs/>
                <w:sz w:val="24"/>
                <w:szCs w:val="24"/>
              </w:rPr>
              <w:fldChar w:fldCharType="separate"/>
            </w:r>
            <w:r w:rsidR="005E6C2D">
              <w:rPr>
                <w:b/>
                <w:bCs/>
                <w:noProof/>
              </w:rPr>
              <w:t>2</w:t>
            </w:r>
            <w:r w:rsidR="005E6C2D">
              <w:rPr>
                <w:b/>
                <w:bCs/>
                <w:sz w:val="24"/>
                <w:szCs w:val="24"/>
              </w:rPr>
              <w:fldChar w:fldCharType="end"/>
            </w:r>
            <w:r w:rsidR="005E6C2D">
              <w:t xml:space="preserve"> of </w:t>
            </w:r>
            <w:r w:rsidR="005E6C2D">
              <w:rPr>
                <w:b/>
                <w:bCs/>
                <w:sz w:val="24"/>
                <w:szCs w:val="24"/>
              </w:rPr>
              <w:fldChar w:fldCharType="begin"/>
            </w:r>
            <w:r w:rsidR="005E6C2D">
              <w:rPr>
                <w:b/>
                <w:bCs/>
              </w:rPr>
              <w:instrText xml:space="preserve"> NUMPAGES  </w:instrText>
            </w:r>
            <w:r w:rsidR="005E6C2D">
              <w:rPr>
                <w:b/>
                <w:bCs/>
                <w:sz w:val="24"/>
                <w:szCs w:val="24"/>
              </w:rPr>
              <w:fldChar w:fldCharType="separate"/>
            </w:r>
            <w:r w:rsidR="005E6C2D">
              <w:rPr>
                <w:b/>
                <w:bCs/>
                <w:noProof/>
              </w:rPr>
              <w:t>2</w:t>
            </w:r>
            <w:r w:rsidR="005E6C2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A5887A" w14:textId="77777777" w:rsidR="00E1306E" w:rsidRDefault="00E13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263A0" w14:textId="77777777" w:rsidR="00FF76A6" w:rsidRDefault="00FF76A6" w:rsidP="00E1306E">
      <w:pPr>
        <w:spacing w:after="0" w:line="240" w:lineRule="auto"/>
      </w:pPr>
      <w:r>
        <w:separator/>
      </w:r>
    </w:p>
  </w:footnote>
  <w:footnote w:type="continuationSeparator" w:id="0">
    <w:p w14:paraId="7B5562DA" w14:textId="77777777" w:rsidR="00FF76A6" w:rsidRDefault="00FF76A6" w:rsidP="00E1306E">
      <w:pPr>
        <w:spacing w:after="0" w:line="240" w:lineRule="auto"/>
      </w:pPr>
      <w:r>
        <w:continuationSeparator/>
      </w:r>
    </w:p>
  </w:footnote>
  <w:footnote w:type="continuationNotice" w:id="1">
    <w:p w14:paraId="3FF1E65F" w14:textId="77777777" w:rsidR="00FF76A6" w:rsidRDefault="00FF76A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51"/>
    <w:rsid w:val="000261D7"/>
    <w:rsid w:val="00046A75"/>
    <w:rsid w:val="00051908"/>
    <w:rsid w:val="00055169"/>
    <w:rsid w:val="00064D1B"/>
    <w:rsid w:val="00074C68"/>
    <w:rsid w:val="000938D9"/>
    <w:rsid w:val="000954AB"/>
    <w:rsid w:val="00096D22"/>
    <w:rsid w:val="000A1FA0"/>
    <w:rsid w:val="000A2283"/>
    <w:rsid w:val="000B3DA9"/>
    <w:rsid w:val="000C0FC0"/>
    <w:rsid w:val="000C407C"/>
    <w:rsid w:val="000E568C"/>
    <w:rsid w:val="000E6581"/>
    <w:rsid w:val="00101D60"/>
    <w:rsid w:val="00120C20"/>
    <w:rsid w:val="00156A96"/>
    <w:rsid w:val="00167387"/>
    <w:rsid w:val="00172CCE"/>
    <w:rsid w:val="00193D0C"/>
    <w:rsid w:val="001B03B2"/>
    <w:rsid w:val="001C1FCF"/>
    <w:rsid w:val="001C3C8C"/>
    <w:rsid w:val="001D469B"/>
    <w:rsid w:val="001E4F69"/>
    <w:rsid w:val="001E7EDE"/>
    <w:rsid w:val="001F39D0"/>
    <w:rsid w:val="0020021A"/>
    <w:rsid w:val="00203C01"/>
    <w:rsid w:val="00225251"/>
    <w:rsid w:val="00232AD9"/>
    <w:rsid w:val="00267C5B"/>
    <w:rsid w:val="002A7282"/>
    <w:rsid w:val="002B57E2"/>
    <w:rsid w:val="002D0217"/>
    <w:rsid w:val="002F639B"/>
    <w:rsid w:val="00362B40"/>
    <w:rsid w:val="003730C6"/>
    <w:rsid w:val="003827AF"/>
    <w:rsid w:val="00384464"/>
    <w:rsid w:val="003C60F5"/>
    <w:rsid w:val="003F64EF"/>
    <w:rsid w:val="00412471"/>
    <w:rsid w:val="00415AA5"/>
    <w:rsid w:val="0044479C"/>
    <w:rsid w:val="00452C97"/>
    <w:rsid w:val="0045528E"/>
    <w:rsid w:val="00460A75"/>
    <w:rsid w:val="00493339"/>
    <w:rsid w:val="0049374E"/>
    <w:rsid w:val="004A0476"/>
    <w:rsid w:val="004B7FDF"/>
    <w:rsid w:val="004C09E4"/>
    <w:rsid w:val="004D3578"/>
    <w:rsid w:val="004F0C1B"/>
    <w:rsid w:val="004F7E1E"/>
    <w:rsid w:val="00501F0F"/>
    <w:rsid w:val="00536CF2"/>
    <w:rsid w:val="005715D1"/>
    <w:rsid w:val="00573A7D"/>
    <w:rsid w:val="005878FE"/>
    <w:rsid w:val="00591810"/>
    <w:rsid w:val="005A2FAB"/>
    <w:rsid w:val="005D0D1A"/>
    <w:rsid w:val="005E6C2D"/>
    <w:rsid w:val="005F2883"/>
    <w:rsid w:val="00600C6E"/>
    <w:rsid w:val="00605C10"/>
    <w:rsid w:val="0060752E"/>
    <w:rsid w:val="00651A0D"/>
    <w:rsid w:val="006756F7"/>
    <w:rsid w:val="006B70B9"/>
    <w:rsid w:val="006C639B"/>
    <w:rsid w:val="006D0FA2"/>
    <w:rsid w:val="006D33FC"/>
    <w:rsid w:val="006F1A28"/>
    <w:rsid w:val="006F240D"/>
    <w:rsid w:val="00703803"/>
    <w:rsid w:val="00723718"/>
    <w:rsid w:val="00751FC8"/>
    <w:rsid w:val="00791BD5"/>
    <w:rsid w:val="007B6F12"/>
    <w:rsid w:val="007E51FD"/>
    <w:rsid w:val="007E6C03"/>
    <w:rsid w:val="00814645"/>
    <w:rsid w:val="00835BFB"/>
    <w:rsid w:val="008413E6"/>
    <w:rsid w:val="00852749"/>
    <w:rsid w:val="00854C33"/>
    <w:rsid w:val="00871DBD"/>
    <w:rsid w:val="00873FBB"/>
    <w:rsid w:val="00875825"/>
    <w:rsid w:val="008A0B54"/>
    <w:rsid w:val="008A6205"/>
    <w:rsid w:val="008C0712"/>
    <w:rsid w:val="008D67AC"/>
    <w:rsid w:val="008E29DC"/>
    <w:rsid w:val="009072E6"/>
    <w:rsid w:val="00907460"/>
    <w:rsid w:val="00907B88"/>
    <w:rsid w:val="00910695"/>
    <w:rsid w:val="009214CA"/>
    <w:rsid w:val="00935C69"/>
    <w:rsid w:val="00965DA3"/>
    <w:rsid w:val="00975371"/>
    <w:rsid w:val="009830DE"/>
    <w:rsid w:val="009B5AB1"/>
    <w:rsid w:val="009E79EA"/>
    <w:rsid w:val="009F5593"/>
    <w:rsid w:val="00A41D53"/>
    <w:rsid w:val="00A459AC"/>
    <w:rsid w:val="00A71C53"/>
    <w:rsid w:val="00A73089"/>
    <w:rsid w:val="00A77194"/>
    <w:rsid w:val="00AA20E0"/>
    <w:rsid w:val="00AA6812"/>
    <w:rsid w:val="00AB5D6B"/>
    <w:rsid w:val="00AB5ED5"/>
    <w:rsid w:val="00AD4705"/>
    <w:rsid w:val="00AD6DF6"/>
    <w:rsid w:val="00B10BC0"/>
    <w:rsid w:val="00B22F31"/>
    <w:rsid w:val="00B30C21"/>
    <w:rsid w:val="00B5174C"/>
    <w:rsid w:val="00B65CBC"/>
    <w:rsid w:val="00B6736D"/>
    <w:rsid w:val="00B859C9"/>
    <w:rsid w:val="00B91B99"/>
    <w:rsid w:val="00B94ECD"/>
    <w:rsid w:val="00BA001C"/>
    <w:rsid w:val="00BA23E2"/>
    <w:rsid w:val="00BA2ACD"/>
    <w:rsid w:val="00BB616F"/>
    <w:rsid w:val="00BC098C"/>
    <w:rsid w:val="00BC5F8C"/>
    <w:rsid w:val="00BE19CF"/>
    <w:rsid w:val="00BE38A3"/>
    <w:rsid w:val="00BF5F1D"/>
    <w:rsid w:val="00C12475"/>
    <w:rsid w:val="00C16DF8"/>
    <w:rsid w:val="00C24C09"/>
    <w:rsid w:val="00C335DB"/>
    <w:rsid w:val="00C34EBF"/>
    <w:rsid w:val="00C4232A"/>
    <w:rsid w:val="00C67C99"/>
    <w:rsid w:val="00C83AA4"/>
    <w:rsid w:val="00C9296F"/>
    <w:rsid w:val="00CD3EBA"/>
    <w:rsid w:val="00CD7BAB"/>
    <w:rsid w:val="00CE4930"/>
    <w:rsid w:val="00CF7C6E"/>
    <w:rsid w:val="00D10CCD"/>
    <w:rsid w:val="00D14893"/>
    <w:rsid w:val="00D25EE0"/>
    <w:rsid w:val="00D35653"/>
    <w:rsid w:val="00D356CE"/>
    <w:rsid w:val="00D41CB4"/>
    <w:rsid w:val="00D43D4F"/>
    <w:rsid w:val="00D56155"/>
    <w:rsid w:val="00D716DB"/>
    <w:rsid w:val="00D72D82"/>
    <w:rsid w:val="00D7467B"/>
    <w:rsid w:val="00D86E70"/>
    <w:rsid w:val="00DA219F"/>
    <w:rsid w:val="00DD61A4"/>
    <w:rsid w:val="00DF3D5C"/>
    <w:rsid w:val="00DF69CE"/>
    <w:rsid w:val="00E12715"/>
    <w:rsid w:val="00E1306E"/>
    <w:rsid w:val="00E156C6"/>
    <w:rsid w:val="00E22653"/>
    <w:rsid w:val="00E321DE"/>
    <w:rsid w:val="00E43749"/>
    <w:rsid w:val="00E66D5E"/>
    <w:rsid w:val="00E70304"/>
    <w:rsid w:val="00E83D99"/>
    <w:rsid w:val="00E86A96"/>
    <w:rsid w:val="00E87391"/>
    <w:rsid w:val="00EA332D"/>
    <w:rsid w:val="00EC2DD0"/>
    <w:rsid w:val="00EE6FC2"/>
    <w:rsid w:val="00F07B4E"/>
    <w:rsid w:val="00F14929"/>
    <w:rsid w:val="00F278A1"/>
    <w:rsid w:val="00F37F31"/>
    <w:rsid w:val="00F43E7A"/>
    <w:rsid w:val="00F553CC"/>
    <w:rsid w:val="00F84997"/>
    <w:rsid w:val="00F87BE1"/>
    <w:rsid w:val="00FA2107"/>
    <w:rsid w:val="00FB1B24"/>
    <w:rsid w:val="00FB37ED"/>
    <w:rsid w:val="00FB3FAE"/>
    <w:rsid w:val="00FC1395"/>
    <w:rsid w:val="00FE39DC"/>
    <w:rsid w:val="00FE7ED6"/>
    <w:rsid w:val="00FF76A6"/>
    <w:rsid w:val="05921BB4"/>
    <w:rsid w:val="05BEC9AC"/>
    <w:rsid w:val="07DE64D7"/>
    <w:rsid w:val="096B318E"/>
    <w:rsid w:val="0B7294F8"/>
    <w:rsid w:val="0C178AD8"/>
    <w:rsid w:val="0C79AD20"/>
    <w:rsid w:val="0CE0237D"/>
    <w:rsid w:val="0DA7D6FB"/>
    <w:rsid w:val="1339801E"/>
    <w:rsid w:val="18184707"/>
    <w:rsid w:val="19C5DACC"/>
    <w:rsid w:val="1D8BE29F"/>
    <w:rsid w:val="1E9F7DDD"/>
    <w:rsid w:val="1F8C63D9"/>
    <w:rsid w:val="2033DF22"/>
    <w:rsid w:val="20FAEFE9"/>
    <w:rsid w:val="23F5EA98"/>
    <w:rsid w:val="29980983"/>
    <w:rsid w:val="29E82A13"/>
    <w:rsid w:val="2F5C1AF5"/>
    <w:rsid w:val="33CE34D1"/>
    <w:rsid w:val="36303F43"/>
    <w:rsid w:val="38142132"/>
    <w:rsid w:val="3B1FA8B9"/>
    <w:rsid w:val="3C1929C9"/>
    <w:rsid w:val="3D101B74"/>
    <w:rsid w:val="3D9DBEEC"/>
    <w:rsid w:val="3ECB38A2"/>
    <w:rsid w:val="3ED0C4A0"/>
    <w:rsid w:val="3F3C38EA"/>
    <w:rsid w:val="4239DEC4"/>
    <w:rsid w:val="427A354B"/>
    <w:rsid w:val="449F4DC9"/>
    <w:rsid w:val="46909518"/>
    <w:rsid w:val="46BC1AD9"/>
    <w:rsid w:val="4AB48CBF"/>
    <w:rsid w:val="4BAF5C6B"/>
    <w:rsid w:val="4E7C9808"/>
    <w:rsid w:val="51A8D33F"/>
    <w:rsid w:val="52A1B80E"/>
    <w:rsid w:val="5479D7D7"/>
    <w:rsid w:val="552C3DAE"/>
    <w:rsid w:val="5686E93B"/>
    <w:rsid w:val="583D44FF"/>
    <w:rsid w:val="5D7B9AFE"/>
    <w:rsid w:val="5E693F91"/>
    <w:rsid w:val="5EE9D4DB"/>
    <w:rsid w:val="6171B3EC"/>
    <w:rsid w:val="6231EA6F"/>
    <w:rsid w:val="651A35C5"/>
    <w:rsid w:val="66B26D4C"/>
    <w:rsid w:val="6C8CC0FE"/>
    <w:rsid w:val="6F8A72F0"/>
    <w:rsid w:val="7124C3AD"/>
    <w:rsid w:val="71A8F5CF"/>
    <w:rsid w:val="77312676"/>
    <w:rsid w:val="77E10E53"/>
    <w:rsid w:val="78910947"/>
    <w:rsid w:val="78C46588"/>
    <w:rsid w:val="7B55E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2E4CF9"/>
  <w15:docId w15:val="{7D87638D-E01D-4300-A07B-D9B685158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65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3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06E"/>
  </w:style>
  <w:style w:type="paragraph" w:styleId="Footer">
    <w:name w:val="footer"/>
    <w:basedOn w:val="Normal"/>
    <w:link w:val="FooterChar"/>
    <w:uiPriority w:val="99"/>
    <w:unhideWhenUsed/>
    <w:rsid w:val="00E13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06E"/>
  </w:style>
  <w:style w:type="character" w:styleId="CommentReference">
    <w:name w:val="annotation reference"/>
    <w:basedOn w:val="DefaultParagraphFont"/>
    <w:uiPriority w:val="99"/>
    <w:semiHidden/>
    <w:unhideWhenUsed/>
    <w:rsid w:val="00C335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5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5D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D1938A4DBF945A25DA78BFF9EAA34" ma:contentTypeVersion="8" ma:contentTypeDescription="Create a new document." ma:contentTypeScope="" ma:versionID="4e2fb1d51ddad9b693af43dfc614e0dc">
  <xsd:schema xmlns:xsd="http://www.w3.org/2001/XMLSchema" xmlns:xs="http://www.w3.org/2001/XMLSchema" xmlns:p="http://schemas.microsoft.com/office/2006/metadata/properties" xmlns:ns2="0fb66ee2-0160-418f-82d9-87d7f08ae711" xmlns:ns3="d026d46a-9f6d-4c73-9f56-a42a4b5f05dd" targetNamespace="http://schemas.microsoft.com/office/2006/metadata/properties" ma:root="true" ma:fieldsID="496d7b9e185aa44e8ad66aa2567f7d1a" ns2:_="" ns3:_="">
    <xsd:import namespace="0fb66ee2-0160-418f-82d9-87d7f08ae711"/>
    <xsd:import namespace="d026d46a-9f6d-4c73-9f56-a42a4b5f05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6ee2-0160-418f-82d9-87d7f08ae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6d46a-9f6d-4c73-9f56-a42a4b5f0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AC6B3A-27DE-40BF-9E41-0104AA5249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01F5-1D3D-446B-9836-C556730156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2DD6F2-E538-4DCC-B52D-3B706164B8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A74E6D-ED74-46F6-8809-5B5C0CFEA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66ee2-0160-418f-82d9-87d7f08ae711"/>
    <ds:schemaRef ds:uri="d026d46a-9f6d-4c73-9f56-a42a4b5f0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84</Words>
  <Characters>6658</Characters>
  <Application>Microsoft Office Word</Application>
  <DocSecurity>0</DocSecurity>
  <Lines>369</Lines>
  <Paragraphs>221</Paragraphs>
  <ScaleCrop>false</ScaleCrop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Mitchell</dc:creator>
  <cp:keywords/>
  <cp:lastModifiedBy>Susie McCarragher</cp:lastModifiedBy>
  <cp:revision>22</cp:revision>
  <cp:lastPrinted>2019-09-19T20:09:00Z</cp:lastPrinted>
  <dcterms:created xsi:type="dcterms:W3CDTF">2022-04-29T13:36:00Z</dcterms:created>
  <dcterms:modified xsi:type="dcterms:W3CDTF">2025-10-0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D1938A4DBF945A25DA78BFF9EAA34</vt:lpwstr>
  </property>
  <property fmtid="{D5CDD505-2E9C-101B-9397-08002B2CF9AE}" pid="3" name="GrammarlyDocumentId">
    <vt:lpwstr>c61bf6f7-b5d5-40be-95c5-cab545eecffd</vt:lpwstr>
  </property>
</Properties>
</file>